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SZKOLNY ZESTAW </w:t>
      </w:r>
    </w:p>
    <w:p w:rsidR="006A00AD" w:rsidRDefault="006A00AD" w:rsidP="006A00AD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PROGRAMÓW NAUCZANIA</w:t>
      </w: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Rok szkolny 20</w:t>
      </w:r>
      <w:r w:rsidR="00CC133A">
        <w:rPr>
          <w:b/>
          <w:bCs/>
          <w:sz w:val="44"/>
        </w:rPr>
        <w:t>20</w:t>
      </w:r>
      <w:r>
        <w:rPr>
          <w:b/>
          <w:bCs/>
          <w:sz w:val="44"/>
        </w:rPr>
        <w:t>/20</w:t>
      </w:r>
      <w:r w:rsidR="004E5838">
        <w:rPr>
          <w:b/>
          <w:bCs/>
          <w:sz w:val="44"/>
        </w:rPr>
        <w:t>2</w:t>
      </w:r>
      <w:r w:rsidR="00CC133A">
        <w:rPr>
          <w:b/>
          <w:bCs/>
          <w:sz w:val="44"/>
        </w:rPr>
        <w:t>1</w:t>
      </w:r>
    </w:p>
    <w:p w:rsidR="006A00AD" w:rsidRDefault="006A00AD" w:rsidP="006A00AD">
      <w:pPr>
        <w:jc w:val="center"/>
        <w:rPr>
          <w:b/>
          <w:bCs/>
          <w:sz w:val="44"/>
        </w:rPr>
      </w:pPr>
    </w:p>
    <w:p w:rsidR="006A00AD" w:rsidRDefault="006A00AD" w:rsidP="006A00AD">
      <w:pPr>
        <w:rPr>
          <w:b/>
          <w:bCs/>
          <w:sz w:val="28"/>
        </w:rPr>
      </w:pPr>
    </w:p>
    <w:p w:rsidR="006A00AD" w:rsidRDefault="006A00AD" w:rsidP="006A00AD">
      <w:pPr>
        <w:rPr>
          <w:b/>
          <w:bCs/>
          <w:sz w:val="28"/>
        </w:rPr>
      </w:pPr>
    </w:p>
    <w:p w:rsidR="006A00AD" w:rsidRDefault="006A00AD" w:rsidP="006A00AD">
      <w:pPr>
        <w:rPr>
          <w:b/>
          <w:bCs/>
          <w:sz w:val="28"/>
        </w:rPr>
      </w:pPr>
    </w:p>
    <w:p w:rsidR="006A00AD" w:rsidRDefault="006A00AD" w:rsidP="006A00AD">
      <w:pPr>
        <w:rPr>
          <w:b/>
          <w:bCs/>
          <w:sz w:val="28"/>
        </w:rPr>
      </w:pPr>
    </w:p>
    <w:p w:rsidR="00C11BD3" w:rsidRDefault="006A00AD" w:rsidP="006A00AD">
      <w:pPr>
        <w:rPr>
          <w:sz w:val="28"/>
        </w:rPr>
      </w:pPr>
      <w:r>
        <w:rPr>
          <w:sz w:val="28"/>
        </w:rPr>
        <w:t xml:space="preserve">Uchwała Rady Pedagogicznej z dnia </w:t>
      </w:r>
      <w:r w:rsidR="004E5838">
        <w:rPr>
          <w:sz w:val="28"/>
        </w:rPr>
        <w:t>2</w:t>
      </w:r>
      <w:r w:rsidR="00CC133A">
        <w:rPr>
          <w:sz w:val="28"/>
        </w:rPr>
        <w:t>7</w:t>
      </w:r>
      <w:r w:rsidR="009C1560">
        <w:rPr>
          <w:sz w:val="28"/>
        </w:rPr>
        <w:t>sierpnia 20</w:t>
      </w:r>
      <w:r w:rsidR="00CC133A">
        <w:rPr>
          <w:sz w:val="28"/>
        </w:rPr>
        <w:t xml:space="preserve">20 </w:t>
      </w:r>
      <w:r w:rsidR="00C11BD3">
        <w:rPr>
          <w:sz w:val="28"/>
        </w:rPr>
        <w:t>r.</w:t>
      </w:r>
    </w:p>
    <w:p w:rsidR="006A00AD" w:rsidRDefault="006A00AD">
      <w:pPr>
        <w:pStyle w:val="Tytu"/>
        <w:spacing w:before="120" w:after="120"/>
        <w:sectPr w:rsidR="006A00AD" w:rsidSect="006A00AD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:rsidR="00F04195" w:rsidRDefault="00F04195" w:rsidP="00F04195">
      <w:pPr>
        <w:pStyle w:val="Tytu"/>
        <w:spacing w:before="120" w:after="120"/>
      </w:pPr>
      <w:r>
        <w:lastRenderedPageBreak/>
        <w:t>SZKOLNY ZESTAW PROGRAMÓW NAUCZANIA W ODZIALE PRZEDSZKOLNYM</w:t>
      </w:r>
      <w:r>
        <w:br/>
        <w:t>W ROKU SZKOLNYM 20</w:t>
      </w:r>
      <w:r w:rsidR="00CC133A">
        <w:t>20</w:t>
      </w:r>
      <w:r>
        <w:t>/20</w:t>
      </w:r>
      <w:r w:rsidR="007814E6">
        <w:t>2</w:t>
      </w:r>
      <w:r w:rsidR="00CC133A">
        <w:t>1</w:t>
      </w:r>
    </w:p>
    <w:p w:rsidR="00F04195" w:rsidRDefault="00F04195" w:rsidP="00F04195">
      <w:pPr>
        <w:pStyle w:val="Tytu"/>
        <w:spacing w:before="120" w:after="120"/>
        <w:jc w:val="left"/>
      </w:pPr>
    </w:p>
    <w:p w:rsidR="00F04195" w:rsidRDefault="00F04195" w:rsidP="00F04195">
      <w:pPr>
        <w:pStyle w:val="Tytu"/>
        <w:spacing w:before="120" w:after="12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8"/>
        <w:gridCol w:w="4795"/>
        <w:gridCol w:w="4793"/>
        <w:gridCol w:w="2285"/>
      </w:tblGrid>
      <w:tr w:rsidR="00F04195" w:rsidTr="00151087">
        <w:trPr>
          <w:trHeight w:val="157"/>
        </w:trPr>
        <w:tc>
          <w:tcPr>
            <w:tcW w:w="7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195" w:rsidRDefault="00F04195" w:rsidP="0015108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195" w:rsidRDefault="00F04195" w:rsidP="0015108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195" w:rsidRDefault="00F04195" w:rsidP="0015108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195" w:rsidRDefault="00F04195" w:rsidP="0015108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420739" w:rsidTr="00151087">
        <w:trPr>
          <w:trHeight w:val="157"/>
        </w:trPr>
        <w:tc>
          <w:tcPr>
            <w:tcW w:w="7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Default="00420739" w:rsidP="00151087">
            <w:pPr>
              <w:jc w:val="center"/>
              <w:rPr>
                <w:rFonts w:ascii="Arial" w:hAnsi="Arial"/>
                <w:b/>
                <w:sz w:val="20"/>
              </w:rPr>
            </w:pPr>
            <w:r w:rsidRPr="009A7C04">
              <w:rPr>
                <w:rFonts w:ascii="Arial" w:hAnsi="Arial"/>
                <w:b/>
                <w:sz w:val="20"/>
              </w:rPr>
              <w:t>Wychowanie przedszkolne</w:t>
            </w:r>
          </w:p>
          <w:p w:rsidR="00420739" w:rsidRPr="009A7C04" w:rsidRDefault="00420739" w:rsidP="00E7441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Default="0069424F" w:rsidP="0069424F">
            <w:pPr>
              <w:jc w:val="center"/>
            </w:pPr>
            <w:r>
              <w:t>Elżbieta Kordos</w:t>
            </w:r>
          </w:p>
        </w:tc>
        <w:tc>
          <w:tcPr>
            <w:tcW w:w="170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Default="0069424F" w:rsidP="00151087">
            <w:pPr>
              <w:spacing w:before="120" w:after="120"/>
              <w:jc w:val="center"/>
            </w:pPr>
            <w:r>
              <w:t>TRAMPOLINA. Program wychowania przedszkolnego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Default="0069424F" w:rsidP="00151087">
            <w:pPr>
              <w:spacing w:before="120" w:after="120"/>
              <w:jc w:val="center"/>
            </w:pPr>
            <w:r>
              <w:t>PWN</w:t>
            </w:r>
          </w:p>
        </w:tc>
      </w:tr>
      <w:tr w:rsidR="00420739" w:rsidRPr="007E3145" w:rsidTr="00151087">
        <w:trPr>
          <w:trHeight w:val="157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Pr="009A7C04" w:rsidRDefault="00420739" w:rsidP="00151087">
            <w:pPr>
              <w:jc w:val="center"/>
              <w:rPr>
                <w:rFonts w:ascii="Arial" w:hAnsi="Arial"/>
                <w:b/>
                <w:sz w:val="20"/>
              </w:rPr>
            </w:pPr>
            <w:r w:rsidRPr="009A7C04">
              <w:rPr>
                <w:rFonts w:ascii="Arial" w:hAnsi="Arial"/>
                <w:b/>
                <w:sz w:val="20"/>
              </w:rPr>
              <w:t>Relig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Pr="008A55BE" w:rsidRDefault="00420739" w:rsidP="00151087">
            <w:pPr>
              <w:spacing w:before="120" w:after="120"/>
              <w:jc w:val="center"/>
            </w:pP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Pr="008A55BE" w:rsidRDefault="00420739" w:rsidP="00151087">
            <w:pPr>
              <w:jc w:val="center"/>
            </w:pP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739" w:rsidRPr="008A55BE" w:rsidRDefault="00420739" w:rsidP="00151087">
            <w:pPr>
              <w:spacing w:before="120" w:after="120"/>
              <w:jc w:val="center"/>
            </w:pPr>
          </w:p>
        </w:tc>
      </w:tr>
    </w:tbl>
    <w:p w:rsidR="0083257F" w:rsidRDefault="0083257F" w:rsidP="006B0CEF">
      <w:pPr>
        <w:pStyle w:val="Tytu"/>
        <w:spacing w:before="120" w:after="120"/>
      </w:pPr>
    </w:p>
    <w:p w:rsidR="00F04195" w:rsidRDefault="00F04195" w:rsidP="00302AC3">
      <w:pPr>
        <w:pStyle w:val="Tytu"/>
        <w:spacing w:before="120" w:after="120"/>
      </w:pPr>
    </w:p>
    <w:p w:rsidR="00F04195" w:rsidRDefault="00F04195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225481" w:rsidRDefault="00225481" w:rsidP="00302AC3">
      <w:pPr>
        <w:pStyle w:val="Tytu"/>
        <w:spacing w:before="120" w:after="120"/>
      </w:pPr>
    </w:p>
    <w:p w:rsidR="00225481" w:rsidRDefault="00225481" w:rsidP="00302AC3">
      <w:pPr>
        <w:pStyle w:val="Tytu"/>
        <w:spacing w:before="120" w:after="120"/>
      </w:pPr>
    </w:p>
    <w:p w:rsidR="008826C4" w:rsidRDefault="008826C4" w:rsidP="00302AC3">
      <w:pPr>
        <w:pStyle w:val="Tytu"/>
        <w:spacing w:before="120" w:after="120"/>
      </w:pPr>
    </w:p>
    <w:p w:rsidR="008826C4" w:rsidRDefault="008826C4" w:rsidP="008826C4">
      <w:pPr>
        <w:pStyle w:val="Tytu"/>
        <w:spacing w:before="120" w:after="120"/>
      </w:pPr>
    </w:p>
    <w:p w:rsidR="008826C4" w:rsidRDefault="008826C4" w:rsidP="008826C4">
      <w:pPr>
        <w:pStyle w:val="Tytu"/>
        <w:spacing w:before="120" w:after="120"/>
      </w:pPr>
      <w:r>
        <w:lastRenderedPageBreak/>
        <w:t>SZKOLNY ZESTAW PROGRAMÓW NAUCZANIA</w:t>
      </w:r>
    </w:p>
    <w:p w:rsidR="00612F98" w:rsidRDefault="00612F98" w:rsidP="00612F98">
      <w:pPr>
        <w:pStyle w:val="Tytu"/>
        <w:spacing w:before="120" w:after="120"/>
      </w:pPr>
    </w:p>
    <w:p w:rsidR="00612F98" w:rsidRDefault="00612F98" w:rsidP="00612F98">
      <w:pPr>
        <w:pStyle w:val="Tytu"/>
        <w:spacing w:before="120" w:after="120"/>
      </w:pPr>
      <w:r w:rsidRPr="008826C4">
        <w:rPr>
          <w:bCs w:val="0"/>
          <w:u w:val="single"/>
        </w:rPr>
        <w:t>Rok szkolny 20</w:t>
      </w:r>
      <w:r>
        <w:rPr>
          <w:bCs w:val="0"/>
          <w:u w:val="single"/>
        </w:rPr>
        <w:t>20</w:t>
      </w:r>
      <w:r w:rsidRPr="008826C4">
        <w:rPr>
          <w:bCs w:val="0"/>
          <w:u w:val="single"/>
        </w:rPr>
        <w:t>/20</w:t>
      </w:r>
      <w:r>
        <w:rPr>
          <w:bCs w:val="0"/>
          <w:u w:val="single"/>
        </w:rPr>
        <w:t>21</w:t>
      </w:r>
      <w:r w:rsidRPr="008826C4">
        <w:rPr>
          <w:bCs w:val="0"/>
          <w:u w:val="single"/>
        </w:rPr>
        <w:t xml:space="preserve"> – klasa I</w:t>
      </w:r>
      <w:r w:rsidRPr="00B77849">
        <w:rPr>
          <w:b w:val="0"/>
        </w:rPr>
        <w:t xml:space="preserve"> </w:t>
      </w:r>
      <w:r>
        <w:rPr>
          <w:b w:val="0"/>
        </w:rPr>
        <w:tab/>
      </w:r>
      <w:r w:rsidRPr="00CC133A">
        <w:rPr>
          <w:b w:val="0"/>
          <w:bCs w:val="0"/>
          <w:u w:val="single"/>
        </w:rPr>
        <w:t>Rok szkolny 2021/2022 – klasa II</w:t>
      </w:r>
      <w:r w:rsidRPr="008826C4">
        <w:rPr>
          <w:b w:val="0"/>
          <w:bCs w:val="0"/>
          <w:u w:val="single"/>
        </w:rPr>
        <w:tab/>
      </w:r>
      <w:r w:rsidRPr="008826C4">
        <w:rPr>
          <w:b w:val="0"/>
          <w:bCs w:val="0"/>
        </w:rPr>
        <w:t>Rok</w:t>
      </w:r>
      <w:r w:rsidRPr="00793D39">
        <w:rPr>
          <w:b w:val="0"/>
        </w:rPr>
        <w:t xml:space="preserve"> szkolny 20</w:t>
      </w:r>
      <w:r>
        <w:rPr>
          <w:b w:val="0"/>
        </w:rPr>
        <w:t>22</w:t>
      </w:r>
      <w:r w:rsidRPr="00793D39">
        <w:rPr>
          <w:b w:val="0"/>
        </w:rPr>
        <w:t>/20</w:t>
      </w:r>
      <w:r>
        <w:rPr>
          <w:b w:val="0"/>
        </w:rPr>
        <w:t>23</w:t>
      </w:r>
      <w:r w:rsidRPr="00793D39">
        <w:rPr>
          <w:b w:val="0"/>
        </w:rPr>
        <w:t>– klasa III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6"/>
        <w:gridCol w:w="3906"/>
        <w:gridCol w:w="4337"/>
        <w:gridCol w:w="2232"/>
      </w:tblGrid>
      <w:tr w:rsidR="00612F98" w:rsidTr="00A22FD4">
        <w:trPr>
          <w:trHeight w:val="528"/>
        </w:trPr>
        <w:tc>
          <w:tcPr>
            <w:tcW w:w="1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3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pStyle w:val="Nagwek2"/>
            </w:pPr>
            <w:r>
              <w:t>Autor</w:t>
            </w:r>
          </w:p>
        </w:tc>
        <w:tc>
          <w:tcPr>
            <w:tcW w:w="1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612F98" w:rsidTr="00A22FD4">
        <w:trPr>
          <w:trHeight w:val="2038"/>
        </w:trPr>
        <w:tc>
          <w:tcPr>
            <w:tcW w:w="128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spacing w:before="120" w:after="120"/>
              <w:jc w:val="center"/>
            </w:pPr>
            <w:r>
              <w:t xml:space="preserve">Edukacja wczesnoszkolna </w:t>
            </w:r>
            <w:r>
              <w:br/>
              <w:t>w tym edukacja polonistyczna, społeczna, przyrodnicza, matematyczna, techniczna, plastyczna, muzyczna, wychowanie fizyczne</w:t>
            </w:r>
          </w:p>
        </w:tc>
        <w:tc>
          <w:tcPr>
            <w:tcW w:w="13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Pr="00625EAC" w:rsidRDefault="00612F98" w:rsidP="00A22FD4">
            <w:pPr>
              <w:spacing w:before="120" w:after="120"/>
              <w:jc w:val="center"/>
            </w:pPr>
            <w:r>
              <w:t xml:space="preserve">Alicja Guła, Antoni Juszkiewicz </w:t>
            </w:r>
          </w:p>
        </w:tc>
        <w:tc>
          <w:tcPr>
            <w:tcW w:w="153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Pr="00C71AC8" w:rsidRDefault="00612F98" w:rsidP="00A22FD4">
            <w:pPr>
              <w:spacing w:before="120" w:after="120"/>
              <w:jc w:val="center"/>
              <w:rPr>
                <w:i/>
              </w:rPr>
            </w:pPr>
            <w:r>
              <w:t>"Ja, Ty-My. Radosne odkrywanie świata. rogram nauczania klasy I-III"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Pr="00405125" w:rsidRDefault="00612F98" w:rsidP="00A22FD4">
            <w:pPr>
              <w:pStyle w:val="Nagwek1"/>
              <w:spacing w:before="120" w:after="120"/>
              <w:jc w:val="center"/>
              <w:rPr>
                <w:b w:val="0"/>
                <w:bCs/>
                <w:lang w:val="pl-PL" w:eastAsia="pl-PL"/>
              </w:rPr>
            </w:pPr>
            <w:r w:rsidRPr="00405125">
              <w:rPr>
                <w:b w:val="0"/>
                <w:bCs/>
                <w:lang w:val="pl-PL" w:eastAsia="pl-PL"/>
              </w:rPr>
              <w:t>Didasko</w:t>
            </w:r>
          </w:p>
        </w:tc>
      </w:tr>
      <w:tr w:rsidR="00612F98" w:rsidTr="00A22FD4">
        <w:trPr>
          <w:trHeight w:val="1650"/>
        </w:trPr>
        <w:tc>
          <w:tcPr>
            <w:tcW w:w="12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38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Pr="00412BD5" w:rsidRDefault="00412BD5" w:rsidP="00412BD5">
            <w:pPr>
              <w:pStyle w:val="Default"/>
              <w:jc w:val="center"/>
              <w:rPr>
                <w:rFonts w:ascii="Times New Roman" w:hAnsi="Times New Roman"/>
              </w:rPr>
            </w:pPr>
            <w:r w:rsidRPr="00412BD5">
              <w:rPr>
                <w:rFonts w:ascii="Times New Roman" w:hAnsi="Times New Roman"/>
              </w:rPr>
              <w:t>Magdalena Szpotowicz, Małgorzata Szulc-Kurpaska</w:t>
            </w:r>
            <w:r w:rsidRPr="00412BD5">
              <w:rPr>
                <w:rFonts w:ascii="Times New Roman" w:hAnsi="Times New Roman"/>
                <w:color w:val="545848"/>
                <w:sz w:val="14"/>
                <w:szCs w:val="14"/>
                <w:shd w:val="clear" w:color="auto" w:fill="F3F5F8"/>
              </w:rPr>
              <w:t xml:space="preserve"> </w:t>
            </w:r>
          </w:p>
        </w:tc>
        <w:tc>
          <w:tcPr>
            <w:tcW w:w="15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jc w:val="center"/>
            </w:pPr>
            <w:r>
              <w:t>Język angielski w nauczaniu zintegrowanym. Program nauczania języka angielskiego w edukacji wczesnoszkolnej.</w:t>
            </w:r>
          </w:p>
        </w:tc>
        <w:tc>
          <w:tcPr>
            <w:tcW w:w="7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2F98" w:rsidRPr="00BD5FDC" w:rsidRDefault="00CC133A" w:rsidP="00A22FD4">
            <w:pPr>
              <w:spacing w:before="120" w:after="120"/>
              <w:jc w:val="center"/>
            </w:pPr>
            <w:r>
              <w:rPr>
                <w:lang w:val="en-US"/>
              </w:rPr>
              <w:t>Oxford</w:t>
            </w:r>
          </w:p>
        </w:tc>
      </w:tr>
      <w:tr w:rsidR="00612F98" w:rsidTr="00A22FD4">
        <w:trPr>
          <w:trHeight w:val="1650"/>
        </w:trPr>
        <w:tc>
          <w:tcPr>
            <w:tcW w:w="12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Pr="00CE32A1" w:rsidRDefault="00612F98" w:rsidP="00A22FD4"/>
        </w:tc>
        <w:tc>
          <w:tcPr>
            <w:tcW w:w="15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Default="00612F98" w:rsidP="00A22FD4">
            <w:pPr>
              <w:pStyle w:val="NormalnyWeb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F98" w:rsidRPr="00BD5FDC" w:rsidRDefault="00612F98" w:rsidP="00A22FD4">
            <w:pPr>
              <w:spacing w:before="120" w:after="120"/>
              <w:jc w:val="center"/>
            </w:pPr>
          </w:p>
        </w:tc>
      </w:tr>
    </w:tbl>
    <w:p w:rsidR="00612F98" w:rsidRDefault="00612F98" w:rsidP="00612F98">
      <w:pPr>
        <w:rPr>
          <w:b/>
          <w:bCs/>
          <w:sz w:val="28"/>
        </w:rPr>
      </w:pPr>
      <w:r>
        <w:br w:type="page"/>
      </w:r>
    </w:p>
    <w:p w:rsidR="00612F98" w:rsidRDefault="00612F98" w:rsidP="008826C4">
      <w:pPr>
        <w:pStyle w:val="Tytu"/>
        <w:spacing w:before="120" w:after="120"/>
      </w:pPr>
    </w:p>
    <w:p w:rsidR="00612F98" w:rsidRDefault="00612F98" w:rsidP="008826C4">
      <w:pPr>
        <w:pStyle w:val="Tytu"/>
        <w:spacing w:before="120" w:after="120"/>
      </w:pPr>
    </w:p>
    <w:p w:rsidR="00612F98" w:rsidRDefault="00612F98" w:rsidP="008826C4">
      <w:pPr>
        <w:pStyle w:val="Tytu"/>
        <w:spacing w:before="120" w:after="120"/>
      </w:pPr>
    </w:p>
    <w:p w:rsidR="00612F98" w:rsidRDefault="00612F98" w:rsidP="008826C4">
      <w:pPr>
        <w:pStyle w:val="Tytu"/>
        <w:spacing w:before="120" w:after="120"/>
      </w:pPr>
    </w:p>
    <w:p w:rsidR="00225481" w:rsidRDefault="008826C4" w:rsidP="008826C4">
      <w:pPr>
        <w:pStyle w:val="Tytu"/>
        <w:spacing w:before="120" w:after="120"/>
      </w:pPr>
      <w:r w:rsidRPr="00412BD5">
        <w:rPr>
          <w:b w:val="0"/>
          <w:bCs w:val="0"/>
          <w:u w:val="single"/>
        </w:rPr>
        <w:t>Rok szkolny 2019/2020 – klasa I</w:t>
      </w:r>
      <w:r w:rsidRPr="00B77849">
        <w:rPr>
          <w:b w:val="0"/>
        </w:rPr>
        <w:t xml:space="preserve"> </w:t>
      </w:r>
      <w:r>
        <w:rPr>
          <w:b w:val="0"/>
        </w:rPr>
        <w:tab/>
      </w:r>
      <w:r w:rsidRPr="008826C4">
        <w:rPr>
          <w:b w:val="0"/>
          <w:bCs w:val="0"/>
          <w:u w:val="single"/>
        </w:rPr>
        <w:t>Rok szkolny 2020/2021 – klasa II</w:t>
      </w:r>
      <w:r w:rsidRPr="008826C4">
        <w:rPr>
          <w:b w:val="0"/>
          <w:bCs w:val="0"/>
          <w:u w:val="single"/>
        </w:rPr>
        <w:tab/>
      </w:r>
      <w:r w:rsidRPr="008826C4">
        <w:rPr>
          <w:b w:val="0"/>
          <w:bCs w:val="0"/>
        </w:rPr>
        <w:t>Rok</w:t>
      </w:r>
      <w:r w:rsidRPr="00793D39">
        <w:rPr>
          <w:b w:val="0"/>
        </w:rPr>
        <w:t xml:space="preserve"> szkolny 20</w:t>
      </w:r>
      <w:r>
        <w:rPr>
          <w:b w:val="0"/>
        </w:rPr>
        <w:t>21</w:t>
      </w:r>
      <w:r w:rsidRPr="00793D39">
        <w:rPr>
          <w:b w:val="0"/>
        </w:rPr>
        <w:t>/20</w:t>
      </w:r>
      <w:r>
        <w:rPr>
          <w:b w:val="0"/>
        </w:rPr>
        <w:t>22</w:t>
      </w:r>
      <w:r w:rsidRPr="00793D39">
        <w:rPr>
          <w:b w:val="0"/>
        </w:rPr>
        <w:t>– klasa III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6"/>
        <w:gridCol w:w="3906"/>
        <w:gridCol w:w="4337"/>
        <w:gridCol w:w="2232"/>
      </w:tblGrid>
      <w:tr w:rsidR="008826C4" w:rsidTr="008C2C02">
        <w:trPr>
          <w:trHeight w:val="528"/>
        </w:trPr>
        <w:tc>
          <w:tcPr>
            <w:tcW w:w="1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3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pStyle w:val="Nagwek2"/>
            </w:pPr>
            <w:r>
              <w:t>Autor</w:t>
            </w:r>
          </w:p>
        </w:tc>
        <w:tc>
          <w:tcPr>
            <w:tcW w:w="1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8826C4" w:rsidTr="008C2C02">
        <w:trPr>
          <w:trHeight w:val="2038"/>
        </w:trPr>
        <w:tc>
          <w:tcPr>
            <w:tcW w:w="128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Edukacja wczesnoszkolna </w:t>
            </w:r>
            <w:r>
              <w:br/>
              <w:t>w tym edukacja polonistyczna, społeczna, przyrodnicza, matematyczna, techniczna, plastyczna, muzyczna, wychowanie fizyczne</w:t>
            </w:r>
          </w:p>
        </w:tc>
        <w:tc>
          <w:tcPr>
            <w:tcW w:w="13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625EAC" w:rsidRDefault="008826C4" w:rsidP="008C2C02">
            <w:pPr>
              <w:spacing w:before="120" w:after="120"/>
              <w:jc w:val="center"/>
            </w:pPr>
            <w:r>
              <w:t xml:space="preserve">Alicja Guła, Antoni Juszkiewicz </w:t>
            </w:r>
          </w:p>
        </w:tc>
        <w:tc>
          <w:tcPr>
            <w:tcW w:w="153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C71AC8" w:rsidRDefault="008826C4" w:rsidP="008C2C02">
            <w:pPr>
              <w:spacing w:before="120" w:after="120"/>
              <w:jc w:val="center"/>
              <w:rPr>
                <w:i/>
              </w:rPr>
            </w:pPr>
            <w:r>
              <w:t>"Ja, Ty-My. Radosne odkrywanie świata. rogram nauczania klasy I-III"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405125" w:rsidRDefault="008826C4" w:rsidP="008C2C02">
            <w:pPr>
              <w:pStyle w:val="Nagwek1"/>
              <w:spacing w:before="120" w:after="120"/>
              <w:jc w:val="center"/>
              <w:rPr>
                <w:b w:val="0"/>
                <w:bCs/>
                <w:lang w:val="pl-PL" w:eastAsia="pl-PL"/>
              </w:rPr>
            </w:pPr>
            <w:r w:rsidRPr="00405125">
              <w:rPr>
                <w:b w:val="0"/>
                <w:bCs/>
                <w:lang w:val="pl-PL" w:eastAsia="pl-PL"/>
              </w:rPr>
              <w:t>Didasko</w:t>
            </w:r>
          </w:p>
        </w:tc>
      </w:tr>
      <w:tr w:rsidR="008826C4" w:rsidTr="008C2C02">
        <w:trPr>
          <w:trHeight w:val="1650"/>
        </w:trPr>
        <w:tc>
          <w:tcPr>
            <w:tcW w:w="12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38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3C2089" w:rsidRDefault="008826C4" w:rsidP="008C2C02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Szpotowicz, Małgorzata Szulc - Kurpaska</w:t>
            </w:r>
          </w:p>
        </w:tc>
        <w:tc>
          <w:tcPr>
            <w:tcW w:w="15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jc w:val="center"/>
            </w:pPr>
            <w:r>
              <w:t>Język angielski w nauczaniu zintegrowanym. Program nauczania języka angielskiego w edukacji wczesnoszkolnej.</w:t>
            </w:r>
          </w:p>
        </w:tc>
        <w:tc>
          <w:tcPr>
            <w:tcW w:w="7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BD5FDC" w:rsidRDefault="008826C4" w:rsidP="008C2C02">
            <w:pPr>
              <w:spacing w:before="120" w:after="120"/>
              <w:jc w:val="center"/>
            </w:pPr>
            <w:r>
              <w:rPr>
                <w:lang w:val="en-US"/>
              </w:rPr>
              <w:t>Macmillan</w:t>
            </w:r>
          </w:p>
        </w:tc>
      </w:tr>
      <w:tr w:rsidR="008826C4" w:rsidTr="008C2C02">
        <w:trPr>
          <w:trHeight w:val="1650"/>
        </w:trPr>
        <w:tc>
          <w:tcPr>
            <w:tcW w:w="12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Pr="00CE32A1" w:rsidRDefault="008826C4" w:rsidP="008C2C02"/>
        </w:tc>
        <w:tc>
          <w:tcPr>
            <w:tcW w:w="15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pStyle w:val="NormalnyWeb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Pr="00BD5FDC" w:rsidRDefault="008826C4" w:rsidP="008C2C02">
            <w:pPr>
              <w:spacing w:before="120" w:after="120"/>
              <w:jc w:val="center"/>
            </w:pPr>
          </w:p>
        </w:tc>
      </w:tr>
    </w:tbl>
    <w:p w:rsidR="00225481" w:rsidRDefault="00225481">
      <w:pPr>
        <w:rPr>
          <w:b/>
          <w:bCs/>
          <w:sz w:val="28"/>
        </w:rPr>
      </w:pPr>
      <w:r>
        <w:br w:type="page"/>
      </w:r>
    </w:p>
    <w:p w:rsidR="00225481" w:rsidRDefault="00225481" w:rsidP="00302AC3">
      <w:pPr>
        <w:pStyle w:val="Tytu"/>
        <w:spacing w:before="120" w:after="120"/>
      </w:pPr>
    </w:p>
    <w:p w:rsidR="00302AC3" w:rsidRDefault="00302AC3" w:rsidP="00302AC3">
      <w:pPr>
        <w:pStyle w:val="Tytu"/>
        <w:spacing w:before="120" w:after="120"/>
      </w:pPr>
      <w:r>
        <w:t>SZKOLNY ZESTAW PROGRAMÓW NAUCZANIA</w:t>
      </w:r>
    </w:p>
    <w:p w:rsidR="00302AC3" w:rsidRDefault="00302AC3" w:rsidP="00302AC3">
      <w:pPr>
        <w:pStyle w:val="Podtytu"/>
        <w:rPr>
          <w:b w:val="0"/>
        </w:rPr>
      </w:pPr>
      <w:r w:rsidRPr="00C71AC8">
        <w:rPr>
          <w:b w:val="0"/>
        </w:rPr>
        <w:t>Rok szkolny 201</w:t>
      </w:r>
      <w:r w:rsidR="002738BC">
        <w:rPr>
          <w:b w:val="0"/>
        </w:rPr>
        <w:t>8</w:t>
      </w:r>
      <w:r w:rsidRPr="00C71AC8">
        <w:rPr>
          <w:b w:val="0"/>
        </w:rPr>
        <w:t>/201</w:t>
      </w:r>
      <w:r w:rsidR="002738BC">
        <w:rPr>
          <w:b w:val="0"/>
        </w:rPr>
        <w:t>9</w:t>
      </w:r>
      <w:r w:rsidRPr="00C71AC8">
        <w:rPr>
          <w:b w:val="0"/>
        </w:rPr>
        <w:t>– klasa I</w:t>
      </w:r>
      <w:r w:rsidRPr="00B77849">
        <w:rPr>
          <w:b w:val="0"/>
        </w:rPr>
        <w:t xml:space="preserve"> </w:t>
      </w:r>
      <w:r>
        <w:rPr>
          <w:b w:val="0"/>
        </w:rPr>
        <w:tab/>
      </w:r>
      <w:r w:rsidRPr="008826C4">
        <w:t>Rok szkolny 201</w:t>
      </w:r>
      <w:r w:rsidR="002738BC">
        <w:t>9</w:t>
      </w:r>
      <w:r w:rsidRPr="008826C4">
        <w:t>/20</w:t>
      </w:r>
      <w:r w:rsidR="002738BC">
        <w:t>20</w:t>
      </w:r>
      <w:r w:rsidRPr="008826C4">
        <w:t xml:space="preserve"> – klasa II</w:t>
      </w:r>
      <w:r w:rsidRPr="008826C4">
        <w:tab/>
      </w:r>
      <w:r w:rsidR="002738BC">
        <w:rPr>
          <w:bCs w:val="0"/>
          <w:u w:val="single"/>
        </w:rPr>
        <w:t>Rok szkolny 2020/21</w:t>
      </w:r>
      <w:r w:rsidRPr="008826C4">
        <w:rPr>
          <w:bCs w:val="0"/>
          <w:u w:val="single"/>
        </w:rPr>
        <w:t xml:space="preserve"> – klasa III</w:t>
      </w:r>
      <w:r w:rsidRPr="008826C4">
        <w:rPr>
          <w:bCs w:val="0"/>
          <w:u w:val="single"/>
        </w:rPr>
        <w:tab/>
      </w:r>
    </w:p>
    <w:p w:rsidR="00D92166" w:rsidRPr="00793D39" w:rsidRDefault="00D92166" w:rsidP="00302AC3">
      <w:pPr>
        <w:pStyle w:val="Podtytu"/>
        <w:rPr>
          <w:b w:val="0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6"/>
        <w:gridCol w:w="3906"/>
        <w:gridCol w:w="4337"/>
        <w:gridCol w:w="2232"/>
      </w:tblGrid>
      <w:tr w:rsidR="00947D48" w:rsidTr="00947D48">
        <w:trPr>
          <w:trHeight w:val="528"/>
        </w:trPr>
        <w:tc>
          <w:tcPr>
            <w:tcW w:w="1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3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9E6292">
            <w:pPr>
              <w:pStyle w:val="Nagwek2"/>
            </w:pPr>
            <w:r>
              <w:t>Autor</w:t>
            </w:r>
          </w:p>
        </w:tc>
        <w:tc>
          <w:tcPr>
            <w:tcW w:w="1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947D48" w:rsidTr="00CC1116">
        <w:trPr>
          <w:trHeight w:val="2038"/>
        </w:trPr>
        <w:tc>
          <w:tcPr>
            <w:tcW w:w="128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9E6292">
            <w:pPr>
              <w:spacing w:before="120" w:after="120"/>
              <w:jc w:val="center"/>
            </w:pPr>
            <w:r>
              <w:t xml:space="preserve">Edukacja wczesnoszkolna </w:t>
            </w:r>
            <w:r>
              <w:br/>
              <w:t>w tym edukacja polonistyczna, społeczna, przyrodnicza, matematyczna, techniczna, plastyczna, muzyczna, wychowanie fizyczne</w:t>
            </w:r>
          </w:p>
        </w:tc>
        <w:tc>
          <w:tcPr>
            <w:tcW w:w="13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Pr="00625EAC" w:rsidRDefault="006D4728" w:rsidP="006D4728">
            <w:pPr>
              <w:spacing w:before="120" w:after="120"/>
              <w:jc w:val="center"/>
            </w:pPr>
            <w:r>
              <w:t xml:space="preserve">Alicja Guła, Antoni Juszkiewicz </w:t>
            </w:r>
          </w:p>
        </w:tc>
        <w:tc>
          <w:tcPr>
            <w:tcW w:w="153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Pr="00C71AC8" w:rsidRDefault="006D4728" w:rsidP="006D4728">
            <w:pPr>
              <w:spacing w:before="120" w:after="120"/>
              <w:jc w:val="center"/>
              <w:rPr>
                <w:i/>
              </w:rPr>
            </w:pPr>
            <w:r>
              <w:t>"Ja, Ty-My. Radosne odkrywanie świata. rogram nauczania klasy I-III"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Pr="00405125" w:rsidRDefault="00947D48" w:rsidP="009E6292">
            <w:pPr>
              <w:pStyle w:val="Nagwek1"/>
              <w:spacing w:before="120" w:after="120"/>
              <w:jc w:val="center"/>
              <w:rPr>
                <w:b w:val="0"/>
                <w:bCs/>
                <w:lang w:val="pl-PL" w:eastAsia="pl-PL"/>
              </w:rPr>
            </w:pPr>
            <w:r w:rsidRPr="00405125">
              <w:rPr>
                <w:b w:val="0"/>
                <w:bCs/>
                <w:lang w:val="pl-PL" w:eastAsia="pl-PL"/>
              </w:rPr>
              <w:t>Didasko</w:t>
            </w:r>
          </w:p>
        </w:tc>
      </w:tr>
      <w:tr w:rsidR="00225481" w:rsidTr="00947D48">
        <w:trPr>
          <w:trHeight w:val="1650"/>
        </w:trPr>
        <w:tc>
          <w:tcPr>
            <w:tcW w:w="12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9E6292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38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3C2089" w:rsidRDefault="00225481" w:rsidP="00151087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Szpotowicz, Małgorzata Szulc - Kurpaska</w:t>
            </w:r>
          </w:p>
        </w:tc>
        <w:tc>
          <w:tcPr>
            <w:tcW w:w="15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151087">
            <w:pPr>
              <w:jc w:val="center"/>
            </w:pPr>
            <w:r>
              <w:t>Język angielski w nauczaniu zintegrowanym. Program nauczania języka angielskiego w edukacji wczesnoszkolnej.</w:t>
            </w:r>
          </w:p>
        </w:tc>
        <w:tc>
          <w:tcPr>
            <w:tcW w:w="7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BD5FDC" w:rsidRDefault="00E7441F" w:rsidP="009E6292">
            <w:pPr>
              <w:spacing w:before="120" w:after="120"/>
              <w:jc w:val="center"/>
            </w:pPr>
            <w:r>
              <w:rPr>
                <w:lang w:val="en-US"/>
              </w:rPr>
              <w:t>Macmillan</w:t>
            </w:r>
          </w:p>
        </w:tc>
      </w:tr>
      <w:tr w:rsidR="00C7357A" w:rsidTr="00C7357A">
        <w:trPr>
          <w:trHeight w:val="1650"/>
        </w:trPr>
        <w:tc>
          <w:tcPr>
            <w:tcW w:w="12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57A" w:rsidRDefault="00C7357A" w:rsidP="00C7357A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57A" w:rsidRPr="00CE32A1" w:rsidRDefault="00C7357A" w:rsidP="00C7357A"/>
        </w:tc>
        <w:tc>
          <w:tcPr>
            <w:tcW w:w="15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57A" w:rsidRDefault="00C7357A" w:rsidP="00C7357A">
            <w:pPr>
              <w:pStyle w:val="NormalnyWeb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57A" w:rsidRPr="00BD5FDC" w:rsidRDefault="00C7357A" w:rsidP="00C7357A">
            <w:pPr>
              <w:spacing w:before="120" w:after="120"/>
              <w:jc w:val="center"/>
            </w:pPr>
          </w:p>
        </w:tc>
      </w:tr>
    </w:tbl>
    <w:p w:rsidR="00302AC3" w:rsidRDefault="00302AC3" w:rsidP="00056F99">
      <w:pPr>
        <w:pStyle w:val="Tytu"/>
        <w:spacing w:before="120" w:after="120"/>
      </w:pPr>
    </w:p>
    <w:p w:rsidR="00626DAD" w:rsidRDefault="00626DAD" w:rsidP="00626DAD">
      <w:pPr>
        <w:pStyle w:val="Nagwek"/>
        <w:tabs>
          <w:tab w:val="clear" w:pos="4536"/>
          <w:tab w:val="clear" w:pos="9072"/>
        </w:tabs>
      </w:pPr>
    </w:p>
    <w:p w:rsidR="00D92166" w:rsidRDefault="00D92166" w:rsidP="00056F99">
      <w:pPr>
        <w:pStyle w:val="Tytu"/>
        <w:spacing w:before="120" w:after="120"/>
      </w:pPr>
    </w:p>
    <w:p w:rsidR="00D92166" w:rsidRDefault="00D92166" w:rsidP="00056F99">
      <w:pPr>
        <w:pStyle w:val="Tytu"/>
        <w:spacing w:before="120" w:after="120"/>
      </w:pPr>
    </w:p>
    <w:p w:rsidR="009E4E03" w:rsidRDefault="009E4E03" w:rsidP="008A55BE">
      <w:pPr>
        <w:pStyle w:val="Tytu"/>
        <w:spacing w:before="120" w:after="120"/>
        <w:jc w:val="left"/>
      </w:pPr>
    </w:p>
    <w:p w:rsidR="00056F99" w:rsidRDefault="00056F99" w:rsidP="009E4E03">
      <w:pPr>
        <w:pStyle w:val="Tytu"/>
        <w:spacing w:before="120" w:after="120"/>
      </w:pPr>
    </w:p>
    <w:p w:rsidR="003C2089" w:rsidRDefault="003C2089" w:rsidP="003C2089">
      <w:pPr>
        <w:pStyle w:val="Tytu"/>
        <w:spacing w:before="120" w:after="120"/>
      </w:pPr>
      <w:r>
        <w:t>SZKOLNY ZESTAW PROGRAMÓW NAUCZANIA</w:t>
      </w:r>
    </w:p>
    <w:p w:rsidR="00626DAD" w:rsidRDefault="00626DAD" w:rsidP="00626DAD">
      <w:pPr>
        <w:pStyle w:val="Tytu"/>
        <w:spacing w:before="120" w:after="120"/>
        <w:jc w:val="left"/>
      </w:pPr>
    </w:p>
    <w:p w:rsidR="00626DAD" w:rsidRDefault="00626DAD" w:rsidP="003C2089">
      <w:pPr>
        <w:pStyle w:val="Tytu"/>
        <w:spacing w:before="120" w:after="120"/>
      </w:pPr>
    </w:p>
    <w:p w:rsidR="003C2089" w:rsidRDefault="003C2089" w:rsidP="003C2089">
      <w:pPr>
        <w:pStyle w:val="Tytu"/>
        <w:spacing w:before="120" w:after="120"/>
      </w:pPr>
      <w:r>
        <w:rPr>
          <w:b w:val="0"/>
        </w:rPr>
        <w:tab/>
      </w:r>
      <w:r w:rsidRPr="008C2C02">
        <w:rPr>
          <w:b w:val="0"/>
          <w:bCs w:val="0"/>
          <w:color w:val="000000"/>
        </w:rPr>
        <w:t>Rok szkolny 201</w:t>
      </w:r>
      <w:r w:rsidR="00A5145F" w:rsidRPr="008C2C02">
        <w:rPr>
          <w:b w:val="0"/>
          <w:bCs w:val="0"/>
          <w:color w:val="000000"/>
        </w:rPr>
        <w:t>8</w:t>
      </w:r>
      <w:r w:rsidRPr="008C2C02">
        <w:rPr>
          <w:b w:val="0"/>
          <w:bCs w:val="0"/>
          <w:color w:val="000000"/>
        </w:rPr>
        <w:t>/201</w:t>
      </w:r>
      <w:r w:rsidR="00A5145F" w:rsidRPr="008C2C02">
        <w:rPr>
          <w:b w:val="0"/>
          <w:bCs w:val="0"/>
          <w:color w:val="000000"/>
        </w:rPr>
        <w:t>9</w:t>
      </w:r>
      <w:r w:rsidRPr="008C2C02">
        <w:rPr>
          <w:b w:val="0"/>
          <w:bCs w:val="0"/>
          <w:color w:val="000000"/>
        </w:rPr>
        <w:t xml:space="preserve"> – klasa </w:t>
      </w:r>
      <w:r w:rsidR="00626DAD" w:rsidRPr="008C2C02">
        <w:rPr>
          <w:b w:val="0"/>
          <w:bCs w:val="0"/>
          <w:color w:val="000000"/>
        </w:rPr>
        <w:t>I</w:t>
      </w:r>
      <w:r w:rsidRPr="008C2C02">
        <w:rPr>
          <w:b w:val="0"/>
          <w:bCs w:val="0"/>
          <w:color w:val="000000"/>
        </w:rPr>
        <w:t>V</w:t>
      </w:r>
      <w:r w:rsidRPr="008C2C02">
        <w:rPr>
          <w:b w:val="0"/>
          <w:bCs w:val="0"/>
          <w:color w:val="000000"/>
        </w:rPr>
        <w:tab/>
      </w:r>
      <w:r w:rsidR="00626DAD">
        <w:t xml:space="preserve">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8"/>
        <w:gridCol w:w="4795"/>
        <w:gridCol w:w="4793"/>
        <w:gridCol w:w="2285"/>
      </w:tblGrid>
      <w:tr w:rsidR="00F76575" w:rsidTr="00F76575">
        <w:trPr>
          <w:trHeight w:val="157"/>
        </w:trPr>
        <w:tc>
          <w:tcPr>
            <w:tcW w:w="7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F76575" w:rsidTr="00F76575">
        <w:trPr>
          <w:trHeight w:val="157"/>
        </w:trPr>
        <w:tc>
          <w:tcPr>
            <w:tcW w:w="7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</w:pPr>
            <w:r>
              <w:t>Język polski</w:t>
            </w:r>
          </w:p>
        </w:tc>
        <w:tc>
          <w:tcPr>
            <w:tcW w:w="170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Default="00D72143" w:rsidP="00D72143">
            <w:r>
              <w:rPr>
                <w:rStyle w:val="5yl5"/>
              </w:rPr>
              <w:t>autor: Marlena Derlukiewic</w:t>
            </w:r>
            <w:r w:rsidR="00EC3476">
              <w:rPr>
                <w:rStyle w:val="5yl5"/>
              </w:rPr>
              <w:t>z</w:t>
            </w:r>
          </w:p>
          <w:p w:rsidR="00F76575" w:rsidRDefault="00F76575" w:rsidP="00D72143"/>
        </w:tc>
        <w:tc>
          <w:tcPr>
            <w:tcW w:w="170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2877" w:rsidRDefault="000F2877" w:rsidP="009E6292">
            <w:pPr>
              <w:spacing w:before="120" w:after="120"/>
              <w:jc w:val="center"/>
              <w:rPr>
                <w:rStyle w:val="5yl5"/>
              </w:rPr>
            </w:pPr>
            <w:r>
              <w:rPr>
                <w:rStyle w:val="5yl5"/>
              </w:rPr>
              <w:t>„</w:t>
            </w:r>
            <w:r w:rsidR="00D72143">
              <w:rPr>
                <w:rStyle w:val="5yl5"/>
              </w:rPr>
              <w:t>N</w:t>
            </w:r>
            <w:r>
              <w:rPr>
                <w:rStyle w:val="5yl5"/>
              </w:rPr>
              <w:t>owe słowa na start”</w:t>
            </w:r>
          </w:p>
          <w:p w:rsidR="00F76575" w:rsidRDefault="000F2877" w:rsidP="000F2877">
            <w:pPr>
              <w:spacing w:before="120" w:after="120"/>
              <w:jc w:val="center"/>
            </w:pPr>
            <w:r>
              <w:rPr>
                <w:rStyle w:val="5yl5"/>
              </w:rPr>
              <w:t xml:space="preserve">Program nauczania ogólnego języka polskiego w klasach IV-VIII szkoły 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0F2877" w:rsidP="009E6292">
            <w:pPr>
              <w:spacing w:before="120" w:after="120"/>
              <w:jc w:val="center"/>
            </w:pPr>
            <w:r>
              <w:t>Nowa Era</w:t>
            </w:r>
          </w:p>
        </w:tc>
      </w:tr>
      <w:tr w:rsidR="00D72143" w:rsidTr="00F948C2">
        <w:trPr>
          <w:trHeight w:val="157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Default="00D72143" w:rsidP="009E6292">
            <w:pPr>
              <w:spacing w:before="120" w:after="120"/>
              <w:jc w:val="center"/>
            </w:pPr>
            <w:r>
              <w:t>Histor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Pr="008D7902" w:rsidRDefault="00D72143" w:rsidP="00F948C2">
            <w:pPr>
              <w:jc w:val="center"/>
            </w:pPr>
            <w:r w:rsidRPr="008D7902">
              <w:rPr>
                <w:rStyle w:val="5yl5"/>
              </w:rPr>
              <w:t>dr Tomasz Maćkowski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</w:tcPr>
          <w:p w:rsidR="000F2877" w:rsidRDefault="000F2877" w:rsidP="000F2877">
            <w:pPr>
              <w:jc w:val="center"/>
              <w:rPr>
                <w:rStyle w:val="5yl5"/>
              </w:rPr>
            </w:pPr>
            <w:r>
              <w:rPr>
                <w:rStyle w:val="5yl5"/>
              </w:rPr>
              <w:t>Program nauczania historii w klasach 4-8 szkoły podstawowej</w:t>
            </w:r>
          </w:p>
          <w:p w:rsidR="00D72143" w:rsidRPr="008D7902" w:rsidRDefault="000F2877" w:rsidP="000F2877">
            <w:pPr>
              <w:jc w:val="center"/>
            </w:pPr>
            <w:r>
              <w:rPr>
                <w:rStyle w:val="5yl5"/>
              </w:rPr>
              <w:t>„Wczoraj i dziś”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Pr="0061098E" w:rsidRDefault="000F2877" w:rsidP="009E6292">
            <w:pPr>
              <w:spacing w:before="120" w:after="120"/>
              <w:jc w:val="center"/>
            </w:pPr>
            <w:r>
              <w:t>Nowa Era</w:t>
            </w:r>
          </w:p>
        </w:tc>
      </w:tr>
      <w:tr w:rsidR="00225481" w:rsidRPr="007E3145" w:rsidTr="00F948C2">
        <w:trPr>
          <w:trHeight w:val="157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4F4F15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4F4F15" w:rsidRDefault="00225481" w:rsidP="00F948C2">
            <w:pPr>
              <w:spacing w:before="120" w:after="120"/>
              <w:jc w:val="center"/>
            </w:pPr>
            <w:r>
              <w:t>Ewa Piotrowska, Tomasz Sztyber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4F4F15" w:rsidRDefault="00225481" w:rsidP="00151087">
            <w:pPr>
              <w:jc w:val="center"/>
            </w:pPr>
            <w:r>
              <w:t>Program nauczania z języka angielskiego dla 2 etapu edukacyjnego zgodny z Podstawą Programową z dnia 14.02.2017r.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655A8B" w:rsidRDefault="00225481" w:rsidP="00151087">
            <w:pPr>
              <w:spacing w:before="120" w:after="120"/>
              <w:jc w:val="center"/>
            </w:pPr>
            <w:r>
              <w:t>Macmillan</w:t>
            </w:r>
          </w:p>
        </w:tc>
      </w:tr>
      <w:tr w:rsidR="00F76575" w:rsidRPr="00E26318" w:rsidTr="00F948C2">
        <w:trPr>
          <w:trHeight w:val="157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F76575">
            <w:pPr>
              <w:spacing w:before="120" w:after="120"/>
              <w:jc w:val="center"/>
            </w:pPr>
            <w:r>
              <w:t>Matema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F948C2">
            <w:pPr>
              <w:spacing w:before="120" w:after="120"/>
              <w:jc w:val="center"/>
            </w:pPr>
            <w:r>
              <w:br/>
              <w:t>M. Jucewicz, M. Karpiński, J. Lech</w:t>
            </w:r>
            <w:r>
              <w:br/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Pr="00947D48" w:rsidRDefault="000F2877" w:rsidP="00F76575">
            <w:pPr>
              <w:spacing w:before="120" w:after="120"/>
              <w:jc w:val="center"/>
            </w:pPr>
            <w:r>
              <w:rPr>
                <w:rStyle w:val="Pogrubienie"/>
                <w:b w:val="0"/>
              </w:rPr>
              <w:t>„</w:t>
            </w:r>
            <w:r w:rsidR="00F76575" w:rsidRPr="00977016">
              <w:rPr>
                <w:rStyle w:val="Pogrubienie"/>
                <w:b w:val="0"/>
              </w:rPr>
              <w:t>Matematyka z plusem.</w:t>
            </w:r>
            <w:r>
              <w:rPr>
                <w:rStyle w:val="Pogrubienie"/>
                <w:b w:val="0"/>
              </w:rPr>
              <w:t>”</w:t>
            </w:r>
            <w:r w:rsidR="00F76575" w:rsidRPr="00977016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br/>
            </w:r>
            <w:r w:rsidR="00F76575" w:rsidRPr="00977016">
              <w:rPr>
                <w:rStyle w:val="Pogrubienie"/>
                <w:b w:val="0"/>
              </w:rPr>
              <w:t>Program nauczania matematyki w klasach 4–8 w szkole podstawowej</w:t>
            </w:r>
            <w:r w:rsidR="00F76575" w:rsidRPr="00947D48">
              <w:rPr>
                <w:rStyle w:val="Pogrubienie"/>
              </w:rPr>
              <w:br/>
            </w:r>
            <w:r w:rsidR="00F76575" w:rsidRPr="00947D48">
              <w:t>(program zbieżny z podstawą programową z roku 2017)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F76575">
            <w:pPr>
              <w:spacing w:before="120" w:after="120"/>
              <w:jc w:val="center"/>
            </w:pPr>
            <w:r>
              <w:t>GWO</w:t>
            </w:r>
          </w:p>
        </w:tc>
      </w:tr>
      <w:tr w:rsidR="006275BA" w:rsidRPr="00E26318" w:rsidTr="00151087">
        <w:trPr>
          <w:trHeight w:val="555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5BA" w:rsidRDefault="0022478D" w:rsidP="006275BA">
            <w:pPr>
              <w:spacing w:before="120" w:after="120"/>
              <w:jc w:val="center"/>
            </w:pPr>
            <w:r>
              <w:t>Biolog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</w:tcPr>
          <w:p w:rsidR="006275BA" w:rsidRPr="003C7FC0" w:rsidRDefault="006275BA" w:rsidP="006275BA">
            <w:pPr>
              <w:pStyle w:val="Default"/>
            </w:pP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</w:tcPr>
          <w:p w:rsidR="006275BA" w:rsidRDefault="006275BA" w:rsidP="006275BA"/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</w:tcPr>
          <w:p w:rsidR="006275BA" w:rsidRDefault="006275BA" w:rsidP="006275BA"/>
        </w:tc>
      </w:tr>
      <w:tr w:rsidR="00F76575" w:rsidRPr="00E26318" w:rsidTr="00F76575">
        <w:trPr>
          <w:trHeight w:val="115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lastRenderedPageBreak/>
              <w:t>Muz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t xml:space="preserve">Monika Gromek, </w:t>
            </w:r>
            <w:r>
              <w:br/>
              <w:t>Grażyna Kilbach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t>Program nauczania muzyki</w:t>
            </w:r>
            <w:r>
              <w:br/>
              <w:t>w szkole podstawowej</w:t>
            </w:r>
            <w:r>
              <w:br/>
            </w:r>
            <w:r w:rsidR="000F2877">
              <w:t>„</w:t>
            </w:r>
            <w:r>
              <w:t>Lekcja muzyki</w:t>
            </w:r>
            <w:r w:rsidR="000F2877">
              <w:t>”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0F2877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F76575" w:rsidRPr="00E26318" w:rsidTr="00F76575">
        <w:trPr>
          <w:trHeight w:val="115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t>Plas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 w:rsidRPr="00E75CF4">
              <w:t>Jadwiga Lukas</w:t>
            </w:r>
            <w:r>
              <w:br/>
            </w:r>
            <w:r w:rsidRPr="00E75CF4">
              <w:t>Krystyna Onak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t xml:space="preserve">Program nauczania plastyki w klasach 4–7 szkoły podstawowej </w:t>
            </w:r>
            <w:r>
              <w:br/>
            </w:r>
            <w:r w:rsidR="000F2877">
              <w:t>„</w:t>
            </w:r>
            <w:r>
              <w:t>Do dzieła!</w:t>
            </w:r>
            <w:r w:rsidR="000F2877">
              <w:t>”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0F2877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4528D3" w:rsidRPr="00E26318" w:rsidTr="00151087">
        <w:trPr>
          <w:trHeight w:val="555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Default="004528D3" w:rsidP="004528D3">
            <w:pPr>
              <w:spacing w:before="120" w:after="120"/>
              <w:jc w:val="center"/>
            </w:pPr>
            <w:r>
              <w:t>Techni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Lech Łabecki</w:t>
            </w:r>
          </w:p>
          <w:p w:rsidR="004528D3" w:rsidRPr="00DE27ED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Marta Łabecka 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Pr="00DE27ED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Program nauczania techniki w szkole podstawowej „Jak to działa?’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Pr="00DE27ED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Nowa Era</w:t>
            </w:r>
          </w:p>
        </w:tc>
      </w:tr>
      <w:tr w:rsidR="003A4A34" w:rsidRPr="00E26318" w:rsidTr="00F76575">
        <w:trPr>
          <w:trHeight w:val="555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4A34" w:rsidRDefault="003A4A34" w:rsidP="00151087">
            <w:pPr>
              <w:spacing w:before="120" w:after="120"/>
              <w:jc w:val="center"/>
            </w:pPr>
            <w:r>
              <w:t>Informa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4A34" w:rsidRPr="00DE27ED" w:rsidRDefault="000F2877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Michał Kęska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2877" w:rsidRPr="00DE27ED" w:rsidRDefault="000F2877" w:rsidP="000F28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„Lubię to!”</w:t>
            </w:r>
          </w:p>
          <w:p w:rsidR="003A4A34" w:rsidRPr="00DE27ED" w:rsidRDefault="000F2877" w:rsidP="000F28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 xml:space="preserve">Program nauczania </w:t>
            </w:r>
            <w:r>
              <w:t xml:space="preserve"> informatyki w szkole </w:t>
            </w:r>
            <w:r w:rsidRPr="00DE27ED">
              <w:t>podstawowej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4A34" w:rsidRPr="00DE27ED" w:rsidRDefault="003A4A34" w:rsidP="000F28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420A72" w:rsidRPr="00E26318" w:rsidTr="00F76575">
        <w:trPr>
          <w:trHeight w:val="848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Default="00420A72" w:rsidP="00151087">
            <w:pPr>
              <w:spacing w:before="120" w:after="120"/>
              <w:jc w:val="center"/>
            </w:pPr>
            <w:r>
              <w:t>Wychowanie fizyczne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Krzysztof Warchoł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Program nauczania wychowania fizycznego dla ośmioletniej szkoły podstawowej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Fosze</w:t>
            </w:r>
          </w:p>
        </w:tc>
      </w:tr>
      <w:tr w:rsidR="0022478D" w:rsidRPr="00E26318" w:rsidTr="00F76575">
        <w:trPr>
          <w:trHeight w:val="1143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pPr>
              <w:spacing w:before="120" w:after="120"/>
              <w:jc w:val="center"/>
            </w:pPr>
            <w:r>
              <w:t>Wychowanie do życia w rodzinie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5"/>
            </w:tblGrid>
            <w:tr w:rsidR="0022478D" w:rsidTr="005D712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78D" w:rsidRDefault="0022478D" w:rsidP="0022478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2478D" w:rsidTr="005D712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2478D" w:rsidRDefault="0022478D" w:rsidP="0022478D">
                  <w:pPr>
                    <w:jc w:val="center"/>
                  </w:pPr>
                </w:p>
              </w:tc>
            </w:tr>
          </w:tbl>
          <w:p w:rsidR="0022478D" w:rsidRDefault="0022478D" w:rsidP="0022478D">
            <w:pPr>
              <w:spacing w:before="120" w:after="120"/>
              <w:jc w:val="center"/>
            </w:pPr>
            <w:r>
              <w:t>Anna Zdziennicka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pPr>
              <w:spacing w:before="120" w:after="120"/>
              <w:jc w:val="center"/>
            </w:pPr>
            <w:r>
              <w:t xml:space="preserve">Program nauczania biologii w klasach 5–8 szkoły podstawowej – Puls życia 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pPr>
              <w:spacing w:before="120" w:after="120"/>
              <w:jc w:val="center"/>
            </w:pPr>
            <w:r w:rsidRPr="006275BA">
              <w:rPr>
                <w:bCs/>
              </w:rPr>
              <w:t>Nowa Era</w:t>
            </w:r>
          </w:p>
        </w:tc>
      </w:tr>
      <w:tr w:rsidR="00F76575" w:rsidRPr="00E26318" w:rsidTr="002E6092">
        <w:trPr>
          <w:trHeight w:val="571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Pr="002E6092" w:rsidRDefault="00F76575" w:rsidP="002E6092">
            <w:pPr>
              <w:pStyle w:val="Normalny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</w:pP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9E6292">
            <w:pPr>
              <w:spacing w:before="120" w:after="120"/>
              <w:jc w:val="center"/>
            </w:pPr>
          </w:p>
        </w:tc>
      </w:tr>
    </w:tbl>
    <w:p w:rsidR="003C2089" w:rsidRDefault="003C2089" w:rsidP="003C2089">
      <w:pPr>
        <w:pStyle w:val="Nagwek"/>
        <w:tabs>
          <w:tab w:val="clear" w:pos="4536"/>
          <w:tab w:val="clear" w:pos="9072"/>
        </w:tabs>
      </w:pPr>
    </w:p>
    <w:p w:rsidR="00AB72EA" w:rsidRDefault="00AB72EA" w:rsidP="003C2089">
      <w:pPr>
        <w:pStyle w:val="Nagwek"/>
        <w:tabs>
          <w:tab w:val="clear" w:pos="4536"/>
          <w:tab w:val="clear" w:pos="9072"/>
        </w:tabs>
      </w:pPr>
    </w:p>
    <w:p w:rsidR="00AB72EA" w:rsidRPr="00E26318" w:rsidRDefault="00AB72EA" w:rsidP="003C2089">
      <w:pPr>
        <w:pStyle w:val="Nagwek"/>
        <w:tabs>
          <w:tab w:val="clear" w:pos="4536"/>
          <w:tab w:val="clear" w:pos="9072"/>
        </w:tabs>
      </w:pPr>
    </w:p>
    <w:p w:rsidR="003C2089" w:rsidRDefault="008A55BE" w:rsidP="009E4E03">
      <w:pPr>
        <w:pStyle w:val="Tytu"/>
        <w:spacing w:before="120" w:after="120"/>
      </w:pPr>
      <w:r>
        <w:br/>
      </w:r>
      <w:r>
        <w:br/>
      </w:r>
    </w:p>
    <w:p w:rsidR="00CA5CE7" w:rsidRDefault="00CA5CE7" w:rsidP="00CA5CE7">
      <w:pPr>
        <w:pStyle w:val="Tytu"/>
        <w:spacing w:before="120" w:after="120"/>
      </w:pPr>
    </w:p>
    <w:p w:rsidR="00CA5CE7" w:rsidRDefault="00CA5CE7" w:rsidP="00CA5CE7">
      <w:pPr>
        <w:pStyle w:val="Tytu"/>
        <w:spacing w:before="120" w:after="120"/>
      </w:pPr>
      <w:r>
        <w:t>SZKOLNY ZESTAW PROGRAMÓW NAUCZANIA</w:t>
      </w:r>
    </w:p>
    <w:p w:rsidR="00CA5CE7" w:rsidRPr="002738BC" w:rsidRDefault="00CA5CE7" w:rsidP="00CA5CE7">
      <w:pPr>
        <w:pStyle w:val="Tytu"/>
        <w:spacing w:before="120" w:after="120"/>
        <w:jc w:val="left"/>
      </w:pPr>
    </w:p>
    <w:p w:rsidR="00CA5CE7" w:rsidRPr="002738BC" w:rsidRDefault="00CA5CE7" w:rsidP="00CA5CE7">
      <w:pPr>
        <w:pStyle w:val="Tytu"/>
        <w:spacing w:before="120" w:after="120"/>
      </w:pPr>
      <w:r w:rsidRPr="002738BC">
        <w:tab/>
      </w:r>
      <w:r w:rsidRPr="002738BC">
        <w:rPr>
          <w:bCs w:val="0"/>
          <w:u w:val="single"/>
        </w:rPr>
        <w:t>Rok szkolny 2019/2020 – klasa VI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6"/>
        <w:gridCol w:w="4768"/>
        <w:gridCol w:w="4766"/>
        <w:gridCol w:w="2272"/>
      </w:tblGrid>
      <w:tr w:rsidR="00F76575" w:rsidTr="00F76575">
        <w:trPr>
          <w:trHeight w:val="494"/>
        </w:trPr>
        <w:tc>
          <w:tcPr>
            <w:tcW w:w="7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5F5D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5F5D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5F5D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5F5D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22478D" w:rsidTr="00151087">
        <w:trPr>
          <w:trHeight w:val="509"/>
        </w:trPr>
        <w:tc>
          <w:tcPr>
            <w:tcW w:w="7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pPr>
              <w:spacing w:before="120" w:after="120"/>
              <w:jc w:val="center"/>
            </w:pPr>
            <w:r>
              <w:t>Język polski</w:t>
            </w:r>
          </w:p>
        </w:tc>
        <w:tc>
          <w:tcPr>
            <w:tcW w:w="170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r>
              <w:rPr>
                <w:rStyle w:val="5yl5"/>
              </w:rPr>
              <w:t>autor: Marlena Derlukiewicz</w:t>
            </w:r>
          </w:p>
          <w:p w:rsidR="0022478D" w:rsidRDefault="0022478D" w:rsidP="0022478D"/>
        </w:tc>
        <w:tc>
          <w:tcPr>
            <w:tcW w:w="170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pPr>
              <w:spacing w:before="120" w:after="120"/>
              <w:jc w:val="center"/>
              <w:rPr>
                <w:rStyle w:val="5yl5"/>
              </w:rPr>
            </w:pPr>
            <w:r>
              <w:rPr>
                <w:rStyle w:val="5yl5"/>
              </w:rPr>
              <w:t>„Nowe słowa na start”</w:t>
            </w:r>
          </w:p>
          <w:p w:rsidR="0022478D" w:rsidRDefault="0022478D" w:rsidP="0022478D">
            <w:pPr>
              <w:spacing w:before="120" w:after="120"/>
              <w:jc w:val="center"/>
            </w:pPr>
            <w:r>
              <w:rPr>
                <w:rStyle w:val="5yl5"/>
              </w:rPr>
              <w:t xml:space="preserve">Program nauczania ogólnego języka polskiego w klasach IV-VIII szkoły 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22478D">
            <w:pPr>
              <w:spacing w:before="120" w:after="120"/>
              <w:jc w:val="center"/>
            </w:pPr>
            <w:r>
              <w:t>Nowa Era</w:t>
            </w:r>
          </w:p>
        </w:tc>
      </w:tr>
      <w:tr w:rsidR="00D72143" w:rsidTr="00924F3C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Default="00D72143" w:rsidP="005F5D53">
            <w:pPr>
              <w:spacing w:before="120" w:after="120"/>
              <w:jc w:val="center"/>
            </w:pPr>
            <w:r>
              <w:t>Histor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Pr="00D11C05" w:rsidRDefault="00D72143" w:rsidP="00924F3C">
            <w:pPr>
              <w:jc w:val="center"/>
            </w:pPr>
            <w:r w:rsidRPr="00D11C05">
              <w:rPr>
                <w:rStyle w:val="5yl5"/>
              </w:rPr>
              <w:t>dr Tomasz Maćkowski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</w:tcPr>
          <w:p w:rsidR="00924F3C" w:rsidRDefault="00D72143" w:rsidP="00D72143">
            <w:pPr>
              <w:jc w:val="center"/>
              <w:rPr>
                <w:rStyle w:val="5yl5"/>
              </w:rPr>
            </w:pPr>
            <w:r w:rsidRPr="00D11C05">
              <w:rPr>
                <w:rStyle w:val="5yl5"/>
              </w:rPr>
              <w:t>P</w:t>
            </w:r>
            <w:r w:rsidR="00924F3C">
              <w:rPr>
                <w:rStyle w:val="5yl5"/>
              </w:rPr>
              <w:t>rogram nauczania historii w klasach 4-8 szkoły podstawowej</w:t>
            </w:r>
          </w:p>
          <w:p w:rsidR="00D72143" w:rsidRPr="00D11C05" w:rsidRDefault="00924F3C" w:rsidP="00924F3C">
            <w:pPr>
              <w:jc w:val="center"/>
            </w:pPr>
            <w:r>
              <w:rPr>
                <w:rStyle w:val="5yl5"/>
              </w:rPr>
              <w:t>„Wczoraj i dziś”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143" w:rsidRPr="0061098E" w:rsidRDefault="00924F3C" w:rsidP="005F5D53">
            <w:pPr>
              <w:spacing w:before="120" w:after="120"/>
              <w:jc w:val="center"/>
            </w:pPr>
            <w:r w:rsidRPr="006275BA">
              <w:rPr>
                <w:bCs/>
              </w:rPr>
              <w:t>Nowa Era</w:t>
            </w:r>
          </w:p>
        </w:tc>
      </w:tr>
      <w:tr w:rsidR="00225481" w:rsidRPr="007E3145" w:rsidTr="00F76575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225481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4F4F15" w:rsidRDefault="00225481" w:rsidP="00225481">
            <w:pPr>
              <w:spacing w:before="120" w:after="120"/>
              <w:jc w:val="center"/>
            </w:pPr>
            <w:r>
              <w:t>Ewa Piotrowska, Tomasz Sztyber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4F4F15" w:rsidRDefault="00225481" w:rsidP="00225481">
            <w:pPr>
              <w:jc w:val="center"/>
            </w:pPr>
            <w:r>
              <w:t>Program nauczania z języka angielskiego dla 2 etapu edukacyjnego zgodny z Podstawą Programową z dnia 14.02.2017r.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Pr="00655A8B" w:rsidRDefault="00225481" w:rsidP="00225481">
            <w:pPr>
              <w:spacing w:before="120" w:after="120"/>
              <w:jc w:val="center"/>
            </w:pPr>
            <w:r>
              <w:t>Macmillan</w:t>
            </w:r>
          </w:p>
        </w:tc>
      </w:tr>
      <w:tr w:rsidR="00F76575" w:rsidRPr="00E26318" w:rsidTr="00F76575">
        <w:trPr>
          <w:trHeight w:val="1616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5F5D53">
            <w:pPr>
              <w:spacing w:before="120" w:after="120"/>
              <w:jc w:val="center"/>
            </w:pPr>
            <w:r>
              <w:t>Matema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br/>
              <w:t>M. Jucewicz, M. Karpiński, J. Lech</w:t>
            </w:r>
            <w:r>
              <w:br/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Pr="00947D48" w:rsidRDefault="00F76575" w:rsidP="00151087">
            <w:pPr>
              <w:spacing w:before="120" w:after="120"/>
              <w:jc w:val="center"/>
            </w:pPr>
            <w:r w:rsidRPr="00977016">
              <w:rPr>
                <w:rStyle w:val="Pogrubienie"/>
                <w:b w:val="0"/>
              </w:rPr>
              <w:t>Matematyka z plusem. Program nauczania matematyki w klasach 4–8 w szkole podstawowej</w:t>
            </w:r>
            <w:r w:rsidRPr="00947D48">
              <w:rPr>
                <w:rStyle w:val="Pogrubienie"/>
              </w:rPr>
              <w:br/>
            </w:r>
            <w:r w:rsidRPr="00947D48">
              <w:t>(program zbieżny z podstawą programową z roku 2017)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6575" w:rsidRDefault="00F76575" w:rsidP="00151087">
            <w:pPr>
              <w:spacing w:before="120" w:after="120"/>
              <w:jc w:val="center"/>
            </w:pPr>
            <w:r>
              <w:t>GWO</w:t>
            </w:r>
          </w:p>
        </w:tc>
      </w:tr>
      <w:tr w:rsidR="006275BA" w:rsidRPr="00E26318" w:rsidTr="00151087">
        <w:trPr>
          <w:trHeight w:val="1332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5BA" w:rsidRDefault="006275BA" w:rsidP="005F5D53">
            <w:pPr>
              <w:spacing w:before="120" w:after="120"/>
              <w:jc w:val="center"/>
            </w:pPr>
            <w:r>
              <w:t>Biolog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5"/>
            </w:tblGrid>
            <w:tr w:rsidR="00D72143" w:rsidTr="006275BA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2143" w:rsidRDefault="00D72143" w:rsidP="00420A72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72143" w:rsidTr="0015108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72143" w:rsidRDefault="00D72143" w:rsidP="00420A72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6275BA" w:rsidRDefault="00D72143" w:rsidP="00D72143">
            <w:pPr>
              <w:jc w:val="center"/>
              <w:rPr>
                <w:b/>
                <w:bCs/>
              </w:rPr>
            </w:pPr>
            <w:r>
              <w:t>Anna Zdziennicka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5BA" w:rsidRDefault="006275BA">
            <w:r>
              <w:t xml:space="preserve">Program nauczania biologii w klasach 5–8 szkoły podstawowej – Puls życia 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5BA" w:rsidRPr="006275BA" w:rsidRDefault="006275BA">
            <w:pPr>
              <w:jc w:val="center"/>
              <w:rPr>
                <w:bCs/>
              </w:rPr>
            </w:pPr>
            <w:r w:rsidRPr="006275BA">
              <w:rPr>
                <w:bCs/>
              </w:rPr>
              <w:t>Nowa Era</w:t>
            </w:r>
          </w:p>
        </w:tc>
      </w:tr>
      <w:tr w:rsidR="00A71427" w:rsidRPr="00E26318" w:rsidTr="00F76575">
        <w:trPr>
          <w:trHeight w:val="1332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1427" w:rsidRDefault="00A71427" w:rsidP="005F5D53">
            <w:pPr>
              <w:spacing w:before="120" w:after="120"/>
              <w:jc w:val="center"/>
            </w:pPr>
            <w:r>
              <w:t>Geograf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5BA" w:rsidRPr="006275BA" w:rsidRDefault="006275BA" w:rsidP="00D72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5BA">
              <w:rPr>
                <w:bCs/>
              </w:rPr>
              <w:t>Jolanta Golanko</w:t>
            </w:r>
          </w:p>
          <w:p w:rsidR="00A71427" w:rsidRPr="006275BA" w:rsidRDefault="00A71427" w:rsidP="006275BA">
            <w:pPr>
              <w:spacing w:before="120" w:after="120"/>
              <w:jc w:val="center"/>
            </w:pP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1427" w:rsidRPr="006275BA" w:rsidRDefault="006275BA" w:rsidP="006275BA">
            <w:pPr>
              <w:autoSpaceDE w:val="0"/>
              <w:autoSpaceDN w:val="0"/>
              <w:adjustRightInd w:val="0"/>
              <w:rPr>
                <w:bCs/>
              </w:rPr>
            </w:pPr>
            <w:r w:rsidRPr="006275BA">
              <w:rPr>
                <w:bCs/>
              </w:rPr>
              <w:t>„Tajemnice przyrody”</w:t>
            </w:r>
            <w:r>
              <w:rPr>
                <w:bCs/>
              </w:rPr>
              <w:t xml:space="preserve"> Program nauczania przyrody </w:t>
            </w:r>
            <w:r w:rsidRPr="006275BA">
              <w:rPr>
                <w:bCs/>
              </w:rPr>
              <w:t>w klasie 4 szkoły podstawowej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1427" w:rsidRPr="006275BA" w:rsidRDefault="006275BA" w:rsidP="005F5D53">
            <w:pPr>
              <w:spacing w:before="120" w:after="120"/>
              <w:jc w:val="center"/>
            </w:pPr>
            <w:r w:rsidRPr="006275BA">
              <w:t>Nowa Era</w:t>
            </w:r>
          </w:p>
        </w:tc>
      </w:tr>
      <w:tr w:rsidR="00A334DA" w:rsidRPr="00E26318" w:rsidTr="00F76575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151087">
            <w:pPr>
              <w:spacing w:before="120" w:after="120"/>
              <w:jc w:val="center"/>
            </w:pPr>
            <w:r>
              <w:t>Muz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151087">
            <w:pPr>
              <w:spacing w:before="120" w:after="120"/>
              <w:jc w:val="center"/>
            </w:pPr>
            <w:r>
              <w:t xml:space="preserve">Monika Gromek, </w:t>
            </w:r>
            <w:r>
              <w:br/>
            </w:r>
            <w:r>
              <w:lastRenderedPageBreak/>
              <w:t>Grażyna Kilbach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151087">
            <w:pPr>
              <w:spacing w:before="120" w:after="120"/>
              <w:jc w:val="center"/>
            </w:pPr>
            <w:r>
              <w:lastRenderedPageBreak/>
              <w:t>Program nauczania muzyki</w:t>
            </w:r>
            <w:r>
              <w:br/>
              <w:t>w szkole podstawowej</w:t>
            </w:r>
            <w:r>
              <w:br/>
            </w:r>
            <w:r>
              <w:lastRenderedPageBreak/>
              <w:t>Lekcja muzyki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6275BA">
            <w:pPr>
              <w:spacing w:before="120" w:after="120"/>
              <w:jc w:val="center"/>
            </w:pPr>
            <w:r>
              <w:lastRenderedPageBreak/>
              <w:t xml:space="preserve">Nowa Era </w:t>
            </w:r>
            <w:r>
              <w:br/>
            </w:r>
          </w:p>
        </w:tc>
      </w:tr>
      <w:tr w:rsidR="00A334DA" w:rsidRPr="00E26318" w:rsidTr="00F76575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151087">
            <w:pPr>
              <w:spacing w:before="120" w:after="120"/>
              <w:jc w:val="center"/>
            </w:pPr>
            <w:r>
              <w:lastRenderedPageBreak/>
              <w:t>Plas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151087">
            <w:pPr>
              <w:spacing w:before="120" w:after="120"/>
              <w:jc w:val="center"/>
            </w:pPr>
            <w:r w:rsidRPr="00E75CF4">
              <w:t>Jadwiga Lukas</w:t>
            </w:r>
            <w:r>
              <w:br/>
            </w:r>
            <w:r w:rsidRPr="00E75CF4">
              <w:t>Krystyna Onak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151087">
            <w:pPr>
              <w:spacing w:before="120" w:after="120"/>
              <w:jc w:val="center"/>
            </w:pPr>
            <w:r>
              <w:t xml:space="preserve">Program nauczania plastyki w klasach 4–7 szkoły podstawowej </w:t>
            </w:r>
            <w:r>
              <w:br/>
              <w:t>Do dzieła!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34DA" w:rsidRDefault="00A334DA" w:rsidP="00924F3C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4528D3" w:rsidRPr="00E26318" w:rsidTr="00151087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Default="004528D3" w:rsidP="00151087">
            <w:pPr>
              <w:spacing w:before="120" w:after="120"/>
              <w:jc w:val="center"/>
            </w:pPr>
            <w:r>
              <w:t>Techni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Lech Łabecki</w:t>
            </w:r>
          </w:p>
          <w:p w:rsidR="004528D3" w:rsidRPr="00DE27ED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Marta Łabecka 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Program nauczania techniki w szkole podstawowej „Jak to działa?’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Nowa Era</w:t>
            </w:r>
          </w:p>
        </w:tc>
      </w:tr>
      <w:tr w:rsidR="004528D3" w:rsidRPr="00E26318" w:rsidTr="00F76575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Default="004528D3" w:rsidP="00151087">
            <w:pPr>
              <w:spacing w:before="120" w:after="120"/>
              <w:jc w:val="center"/>
            </w:pPr>
            <w:r>
              <w:t>Informa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„Lubię to!”</w:t>
            </w:r>
          </w:p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 xml:space="preserve">Program nauczania </w:t>
            </w:r>
            <w:r>
              <w:t xml:space="preserve"> informatyki w szkole </w:t>
            </w:r>
            <w:r w:rsidRPr="00DE27ED">
              <w:t>podstawowej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Michał Kęska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Pr="00DE27ED" w:rsidRDefault="004528D3" w:rsidP="00452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420A72" w:rsidRPr="00E26318" w:rsidTr="00F76575">
        <w:trPr>
          <w:trHeight w:val="524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Default="00420A72" w:rsidP="00151087">
            <w:pPr>
              <w:spacing w:before="120" w:after="120"/>
              <w:jc w:val="center"/>
            </w:pPr>
            <w:r>
              <w:t>Wychowanie fizyczne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Krzysztof Warchoł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Program nauczania wychowania fizycznego dla ośmioletniej szkoły podstawowej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Fosze</w:t>
            </w:r>
          </w:p>
        </w:tc>
      </w:tr>
      <w:tr w:rsidR="002E6092" w:rsidRPr="00E26318" w:rsidTr="00A71427">
        <w:trPr>
          <w:trHeight w:val="509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6092" w:rsidRDefault="002E6092" w:rsidP="00151087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6092" w:rsidRPr="002E6092" w:rsidRDefault="002E6092" w:rsidP="00151087">
            <w:pPr>
              <w:pStyle w:val="NormalnyWeb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(red.) J. Szpet, D. Jackowiak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6092" w:rsidRDefault="002E6092" w:rsidP="00151087">
            <w:pPr>
              <w:spacing w:before="120" w:after="12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Poznaję Boga i w Niego wierzę  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6092" w:rsidRDefault="002E6092" w:rsidP="00151087">
            <w:pPr>
              <w:spacing w:before="120" w:after="12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Wydawnictwo św. Wojciecha, Poznań</w:t>
            </w:r>
          </w:p>
        </w:tc>
      </w:tr>
      <w:tr w:rsidR="00A71427" w:rsidRPr="00E26318" w:rsidTr="00F76575">
        <w:trPr>
          <w:trHeight w:val="509"/>
        </w:trPr>
        <w:tc>
          <w:tcPr>
            <w:tcW w:w="78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427" w:rsidRDefault="00A71427" w:rsidP="00151087">
            <w:pPr>
              <w:spacing w:before="120" w:after="120"/>
              <w:jc w:val="center"/>
            </w:pPr>
          </w:p>
        </w:tc>
        <w:tc>
          <w:tcPr>
            <w:tcW w:w="17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427" w:rsidRDefault="00A71427" w:rsidP="005F5D53">
            <w:pPr>
              <w:spacing w:before="120" w:after="120"/>
              <w:jc w:val="center"/>
            </w:pPr>
          </w:p>
        </w:tc>
        <w:tc>
          <w:tcPr>
            <w:tcW w:w="170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427" w:rsidRDefault="00A71427" w:rsidP="005F5D53">
            <w:pPr>
              <w:spacing w:before="120" w:after="120"/>
              <w:jc w:val="center"/>
            </w:pPr>
          </w:p>
        </w:tc>
        <w:tc>
          <w:tcPr>
            <w:tcW w:w="81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427" w:rsidRDefault="00A71427" w:rsidP="005F5D53">
            <w:pPr>
              <w:spacing w:before="120" w:after="120"/>
              <w:jc w:val="center"/>
            </w:pPr>
          </w:p>
        </w:tc>
      </w:tr>
    </w:tbl>
    <w:p w:rsidR="005F5D53" w:rsidRDefault="005F5D53" w:rsidP="00C311F5">
      <w:pPr>
        <w:pStyle w:val="Tytu"/>
        <w:spacing w:before="120" w:after="120"/>
      </w:pPr>
    </w:p>
    <w:p w:rsidR="005F5D53" w:rsidRDefault="005F5D53" w:rsidP="00C311F5">
      <w:pPr>
        <w:pStyle w:val="Tytu"/>
        <w:spacing w:before="120" w:after="120"/>
      </w:pPr>
    </w:p>
    <w:p w:rsidR="009E4E03" w:rsidRDefault="005F5D53" w:rsidP="00C311F5">
      <w:pPr>
        <w:pStyle w:val="Tytu"/>
        <w:spacing w:before="120" w:after="120"/>
      </w:pPr>
      <w:r>
        <w:br w:type="textWrapping" w:clear="all"/>
      </w:r>
    </w:p>
    <w:p w:rsidR="002A0071" w:rsidRDefault="002A0071" w:rsidP="00056F99">
      <w:pPr>
        <w:pStyle w:val="Tytu"/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8"/>
        <w:gridCol w:w="4820"/>
        <w:gridCol w:w="4817"/>
        <w:gridCol w:w="2297"/>
      </w:tblGrid>
      <w:tr w:rsidR="00947D48" w:rsidRPr="00E26318" w:rsidTr="00947D48">
        <w:trPr>
          <w:trHeight w:val="434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151087">
            <w:pPr>
              <w:spacing w:before="120" w:after="120"/>
              <w:jc w:val="center"/>
            </w:pPr>
            <w:r>
              <w:t>Plastyka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D2777C">
            <w:pPr>
              <w:spacing w:before="120" w:after="120"/>
              <w:jc w:val="center"/>
            </w:pPr>
            <w:r>
              <w:t xml:space="preserve">Jadwiga Lukas, </w:t>
            </w:r>
            <w:r>
              <w:br/>
              <w:t>Krystyna Onak,</w:t>
            </w:r>
            <w:r>
              <w:br/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D2777C">
            <w:pPr>
              <w:spacing w:before="120" w:after="120"/>
              <w:jc w:val="center"/>
            </w:pPr>
            <w:r>
              <w:t>Do dzieła!</w:t>
            </w:r>
            <w:r w:rsidR="00A71427">
              <w:t xml:space="preserve"> </w:t>
            </w:r>
            <w:r>
              <w:t xml:space="preserve">Program nauczania plastyki </w:t>
            </w:r>
            <w:r>
              <w:br/>
              <w:t xml:space="preserve">w klasach 4–6 szkoły podstawowej </w:t>
            </w:r>
            <w:r>
              <w:br/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4528D3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4528D3" w:rsidRPr="00E26318" w:rsidTr="00151087">
        <w:trPr>
          <w:trHeight w:val="434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Default="004528D3" w:rsidP="00151087">
            <w:pPr>
              <w:spacing w:before="120" w:after="120"/>
              <w:jc w:val="center"/>
            </w:pPr>
            <w:r>
              <w:t>Zajęcia techniczne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Lech Łabecki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</w:tcPr>
          <w:p w:rsidR="004528D3" w:rsidRPr="00DE27ED" w:rsidRDefault="004528D3" w:rsidP="00151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 xml:space="preserve"> „Jak to działa?” – Program nauczania ogólnego zajęć technicznych w  klasach IV- VI szkoły </w:t>
            </w:r>
            <w:r w:rsidRPr="00DE27ED">
              <w:lastRenderedPageBreak/>
              <w:t>podstawowej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28D3" w:rsidRDefault="004528D3" w:rsidP="00151087">
            <w:pPr>
              <w:spacing w:before="120" w:after="120"/>
              <w:jc w:val="center"/>
            </w:pPr>
            <w:r>
              <w:lastRenderedPageBreak/>
              <w:t>Nowa Era</w:t>
            </w:r>
          </w:p>
        </w:tc>
      </w:tr>
      <w:tr w:rsidR="00947D48" w:rsidRPr="00E26318" w:rsidTr="00947D48">
        <w:trPr>
          <w:trHeight w:val="434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947D48" w:rsidP="00151087">
            <w:pPr>
              <w:spacing w:before="120" w:after="120"/>
              <w:jc w:val="center"/>
            </w:pPr>
            <w:r>
              <w:lastRenderedPageBreak/>
              <w:t>Zajęcia komputerowe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E60E39" w:rsidP="00E60E39">
            <w:pPr>
              <w:spacing w:before="120" w:after="120" w:line="360" w:lineRule="atLeast"/>
              <w:jc w:val="center"/>
            </w:pPr>
            <w:r w:rsidRPr="00E60E39">
              <w:t>Jarosław Dulian</w:t>
            </w: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0E39" w:rsidRDefault="00E60E39" w:rsidP="00E60E39"/>
          <w:p w:rsidR="00947D48" w:rsidRDefault="00E60E39" w:rsidP="00E60E39">
            <w:r>
              <w:rPr>
                <w:rStyle w:val="title"/>
              </w:rPr>
              <w:t>Zajęcia komputerowe. Ciekawi świata. Program nauczania dla szkoły podstawowej 4-6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48" w:rsidRDefault="00E60E39" w:rsidP="00151087">
            <w:pPr>
              <w:spacing w:before="120" w:after="120"/>
              <w:jc w:val="center"/>
            </w:pPr>
            <w:r>
              <w:t>Operon</w:t>
            </w:r>
          </w:p>
        </w:tc>
      </w:tr>
      <w:tr w:rsidR="00420A72" w:rsidRPr="00E26318" w:rsidTr="00947D48">
        <w:trPr>
          <w:trHeight w:val="425"/>
        </w:trPr>
        <w:tc>
          <w:tcPr>
            <w:tcW w:w="7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Default="00420A72" w:rsidP="00151087">
            <w:pPr>
              <w:spacing w:before="120" w:after="120"/>
              <w:jc w:val="center"/>
            </w:pPr>
            <w:r>
              <w:t>Wychowanie fizyczne</w:t>
            </w:r>
          </w:p>
        </w:tc>
        <w:tc>
          <w:tcPr>
            <w:tcW w:w="170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jc w:val="center"/>
            </w:pPr>
            <w:r w:rsidRPr="00420A72">
              <w:t>U. Kierczak</w:t>
            </w:r>
          </w:p>
          <w:p w:rsidR="00420A72" w:rsidRPr="00420A72" w:rsidRDefault="00420A72" w:rsidP="00151087">
            <w:pPr>
              <w:spacing w:before="120" w:after="120"/>
              <w:jc w:val="center"/>
            </w:pPr>
          </w:p>
        </w:tc>
        <w:tc>
          <w:tcPr>
            <w:tcW w:w="17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 xml:space="preserve">Program nauczania "Zdrowie sport rekreacja" </w:t>
            </w:r>
          </w:p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II etap edukacyjny szkoła podstawowa</w:t>
            </w:r>
          </w:p>
        </w:tc>
        <w:tc>
          <w:tcPr>
            <w:tcW w:w="81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A72" w:rsidRPr="00420A72" w:rsidRDefault="00420A72" w:rsidP="00151087">
            <w:pPr>
              <w:spacing w:before="120" w:after="120"/>
              <w:jc w:val="center"/>
            </w:pPr>
            <w:r w:rsidRPr="00420A72">
              <w:t>Impuls</w:t>
            </w:r>
          </w:p>
        </w:tc>
      </w:tr>
      <w:tr w:rsidR="002E6092" w:rsidRPr="00E26318" w:rsidTr="00947D48">
        <w:trPr>
          <w:trHeight w:val="278"/>
        </w:trPr>
        <w:tc>
          <w:tcPr>
            <w:tcW w:w="78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092" w:rsidRDefault="002E6092" w:rsidP="00151087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7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092" w:rsidRPr="002E6092" w:rsidRDefault="002E6092" w:rsidP="00151087">
            <w:pPr>
              <w:pStyle w:val="NormalnyWeb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(red.) J. Szpet, D. Jackowiak</w:t>
            </w:r>
          </w:p>
        </w:tc>
        <w:tc>
          <w:tcPr>
            <w:tcW w:w="170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092" w:rsidRDefault="002E6092" w:rsidP="00151087">
            <w:pPr>
              <w:spacing w:before="120" w:after="12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Poznaję Boga i w Niego wierzę  </w:t>
            </w:r>
          </w:p>
        </w:tc>
        <w:tc>
          <w:tcPr>
            <w:tcW w:w="81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092" w:rsidRDefault="002E6092" w:rsidP="00151087">
            <w:pPr>
              <w:spacing w:before="120" w:after="12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Wydawnictwo św. Wojciecha, Poznań</w:t>
            </w:r>
          </w:p>
        </w:tc>
      </w:tr>
    </w:tbl>
    <w:p w:rsidR="00056F99" w:rsidRDefault="00056F99" w:rsidP="00056F99">
      <w:pPr>
        <w:pStyle w:val="Nagwek"/>
        <w:tabs>
          <w:tab w:val="clear" w:pos="4536"/>
          <w:tab w:val="clear" w:pos="9072"/>
        </w:tabs>
      </w:pPr>
    </w:p>
    <w:p w:rsidR="00F602A4" w:rsidRPr="00E26318" w:rsidRDefault="00F602A4" w:rsidP="00056F99">
      <w:pPr>
        <w:pStyle w:val="Nagwek"/>
        <w:tabs>
          <w:tab w:val="clear" w:pos="4536"/>
          <w:tab w:val="clear" w:pos="9072"/>
        </w:tabs>
      </w:pPr>
    </w:p>
    <w:p w:rsidR="0018331E" w:rsidRDefault="0018331E" w:rsidP="00E867FA">
      <w:pPr>
        <w:pStyle w:val="Tytu"/>
        <w:spacing w:before="120" w:after="120"/>
      </w:pPr>
    </w:p>
    <w:p w:rsidR="00A9024E" w:rsidRDefault="00A9024E" w:rsidP="00FC7A35">
      <w:pPr>
        <w:pStyle w:val="Tytu"/>
        <w:spacing w:before="120" w:after="120"/>
      </w:pPr>
    </w:p>
    <w:p w:rsidR="00A9024E" w:rsidRDefault="00A9024E" w:rsidP="00FC7A35">
      <w:pPr>
        <w:pStyle w:val="Tytu"/>
        <w:spacing w:before="120" w:after="120"/>
      </w:pPr>
    </w:p>
    <w:p w:rsidR="00FC7A35" w:rsidRDefault="00FC7A35" w:rsidP="006B0CEF">
      <w:pPr>
        <w:pStyle w:val="Tytu"/>
        <w:spacing w:before="120" w:after="120"/>
      </w:pPr>
    </w:p>
    <w:p w:rsidR="008826C4" w:rsidRDefault="008826C4" w:rsidP="008826C4">
      <w:pPr>
        <w:pStyle w:val="Tytu"/>
        <w:spacing w:before="120" w:after="120"/>
      </w:pPr>
      <w:r>
        <w:t>SZKOLNY ZESTAW PROGRAMÓW NAUCZANIA</w:t>
      </w:r>
    </w:p>
    <w:p w:rsidR="008826C4" w:rsidRPr="006B2F04" w:rsidRDefault="008826C4" w:rsidP="008826C4">
      <w:pPr>
        <w:pStyle w:val="Tytu"/>
        <w:spacing w:before="120" w:after="120"/>
      </w:pPr>
      <w:r>
        <w:br/>
      </w:r>
      <w:r w:rsidRPr="00CA5CE7">
        <w:rPr>
          <w:b w:val="0"/>
        </w:rPr>
        <w:t>Rok szkolny 20</w:t>
      </w:r>
      <w:r>
        <w:rPr>
          <w:b w:val="0"/>
        </w:rPr>
        <w:t>20</w:t>
      </w:r>
      <w:r w:rsidRPr="00CA5CE7">
        <w:rPr>
          <w:b w:val="0"/>
        </w:rPr>
        <w:t>/</w:t>
      </w:r>
      <w:r w:rsidR="002738BC">
        <w:rPr>
          <w:b w:val="0"/>
        </w:rPr>
        <w:t>20</w:t>
      </w:r>
      <w:r w:rsidRPr="00CA5CE7">
        <w:rPr>
          <w:b w:val="0"/>
        </w:rPr>
        <w:t>2</w:t>
      </w:r>
      <w:r>
        <w:rPr>
          <w:b w:val="0"/>
        </w:rPr>
        <w:t>1</w:t>
      </w:r>
      <w:r w:rsidRPr="00CA5CE7">
        <w:rPr>
          <w:b w:val="0"/>
        </w:rPr>
        <w:t xml:space="preserve"> – klasa VII</w:t>
      </w:r>
    </w:p>
    <w:p w:rsidR="008826C4" w:rsidRPr="00CA5CE7" w:rsidRDefault="008826C4" w:rsidP="008826C4">
      <w:pPr>
        <w:pStyle w:val="Tytu"/>
        <w:spacing w:before="120" w:after="120"/>
        <w:rPr>
          <w:u w:val="single"/>
        </w:rPr>
      </w:pPr>
    </w:p>
    <w:p w:rsidR="008826C4" w:rsidRDefault="008826C4" w:rsidP="008826C4">
      <w:pPr>
        <w:pStyle w:val="Nagwek"/>
        <w:tabs>
          <w:tab w:val="clear" w:pos="4536"/>
          <w:tab w:val="clear" w:pos="9072"/>
        </w:tabs>
      </w:pPr>
    </w:p>
    <w:p w:rsidR="008826C4" w:rsidRDefault="008826C4" w:rsidP="008826C4">
      <w:pPr>
        <w:pStyle w:val="Nagwek"/>
        <w:tabs>
          <w:tab w:val="clear" w:pos="4536"/>
          <w:tab w:val="clear" w:pos="9072"/>
        </w:tabs>
      </w:pPr>
    </w:p>
    <w:p w:rsidR="008826C4" w:rsidRPr="00E26318" w:rsidRDefault="008826C4" w:rsidP="008826C4">
      <w:pPr>
        <w:pStyle w:val="Nagwek"/>
        <w:tabs>
          <w:tab w:val="clear" w:pos="4536"/>
          <w:tab w:val="clear" w:pos="9072"/>
        </w:tabs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4"/>
        <w:gridCol w:w="4712"/>
        <w:gridCol w:w="4710"/>
        <w:gridCol w:w="2215"/>
      </w:tblGrid>
      <w:tr w:rsidR="008826C4" w:rsidTr="008C2C02">
        <w:trPr>
          <w:trHeight w:val="519"/>
        </w:trPr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8826C4" w:rsidTr="008C2C02">
        <w:trPr>
          <w:trHeight w:val="50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Język polski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r>
              <w:rPr>
                <w:rStyle w:val="5yl5"/>
              </w:rPr>
              <w:t>autor: Marlena Derlukiewicz</w:t>
            </w:r>
          </w:p>
          <w:p w:rsidR="008826C4" w:rsidRDefault="008826C4" w:rsidP="008C2C02"/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  <w:rPr>
                <w:rStyle w:val="5yl5"/>
              </w:rPr>
            </w:pPr>
            <w:r>
              <w:rPr>
                <w:rStyle w:val="5yl5"/>
              </w:rPr>
              <w:t>„Nowe słowa na start”</w:t>
            </w:r>
          </w:p>
          <w:p w:rsidR="008826C4" w:rsidRDefault="008826C4" w:rsidP="008C2C02">
            <w:pPr>
              <w:spacing w:before="120" w:after="120"/>
            </w:pPr>
            <w:r>
              <w:rPr>
                <w:rStyle w:val="5yl5"/>
              </w:rPr>
              <w:lastRenderedPageBreak/>
              <w:t xml:space="preserve">Program nauczania ogólnego języka polskiego w klasach IV-VIII szkoły 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jc w:val="center"/>
            </w:pPr>
            <w:r w:rsidRPr="005B0A8B">
              <w:lastRenderedPageBreak/>
              <w:t>Nowa Era</w:t>
            </w:r>
          </w:p>
        </w:tc>
      </w:tr>
      <w:tr w:rsidR="008826C4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lastRenderedPageBreak/>
              <w:t>Histor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</w:tcPr>
          <w:p w:rsidR="008826C4" w:rsidRPr="007A3242" w:rsidRDefault="008826C4" w:rsidP="008C2C02">
            <w:r w:rsidRPr="007A3242">
              <w:rPr>
                <w:rStyle w:val="5yl5"/>
              </w:rPr>
              <w:t>dr Tomasz Maćkowski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</w:tcPr>
          <w:p w:rsidR="008826C4" w:rsidRDefault="008826C4" w:rsidP="008C2C02">
            <w:pPr>
              <w:jc w:val="center"/>
              <w:rPr>
                <w:rStyle w:val="5yl5"/>
              </w:rPr>
            </w:pPr>
            <w:r w:rsidRPr="00D11C05">
              <w:rPr>
                <w:rStyle w:val="5yl5"/>
              </w:rPr>
              <w:t>P</w:t>
            </w:r>
            <w:r>
              <w:rPr>
                <w:rStyle w:val="5yl5"/>
              </w:rPr>
              <w:t>rogram nauczania historii w klasach 4-8 szkoły podstawowej</w:t>
            </w:r>
          </w:p>
          <w:p w:rsidR="008826C4" w:rsidRPr="007A3242" w:rsidRDefault="008826C4" w:rsidP="008C2C02">
            <w:pPr>
              <w:jc w:val="center"/>
            </w:pPr>
            <w:r>
              <w:rPr>
                <w:rStyle w:val="5yl5"/>
              </w:rPr>
              <w:t>„Wczoraj i dziś”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jc w:val="center"/>
            </w:pPr>
            <w:r w:rsidRPr="005B0A8B">
              <w:t>Nowa Era</w:t>
            </w:r>
          </w:p>
        </w:tc>
      </w:tr>
      <w:tr w:rsidR="008826C4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Ewa Piotrowska, Tomasz Sztyber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Program nauczania z języka angielskiego dla klas VII i VIII 2 etapu edukacyjnego zgodny z Podstawą Programową z dnia 14.02.2017r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Macmillan</w:t>
            </w:r>
          </w:p>
        </w:tc>
      </w:tr>
      <w:tr w:rsidR="0022478D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22478D" w:rsidP="008C2C02">
            <w:pPr>
              <w:spacing w:before="120" w:after="120"/>
              <w:jc w:val="center"/>
            </w:pPr>
            <w:r>
              <w:t xml:space="preserve">Język niemiecki 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Pr="00AB6BD8" w:rsidRDefault="00AB6BD8" w:rsidP="008C2C02">
            <w:pPr>
              <w:spacing w:before="120" w:after="120"/>
              <w:jc w:val="center"/>
            </w:pPr>
            <w:r w:rsidRPr="00AB6BD8">
              <w:rPr>
                <w:color w:val="000000"/>
                <w:shd w:val="clear" w:color="auto" w:fill="FFFFFF"/>
              </w:rPr>
              <w:t>Aleksandra Kubicka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Pr="00AB6BD8" w:rsidRDefault="00AB6BD8" w:rsidP="008C2C0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B6BD8">
              <w:rPr>
                <w:color w:val="000000"/>
                <w:sz w:val="22"/>
                <w:szCs w:val="22"/>
                <w:shd w:val="clear" w:color="auto" w:fill="FFFFFF"/>
              </w:rPr>
              <w:t>Program nauczania języka niemieckiego jako drugiego języka obcego w szkole podstawowej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78D" w:rsidRDefault="00AB6BD8" w:rsidP="008C2C02">
            <w:pPr>
              <w:spacing w:before="120" w:after="120"/>
              <w:jc w:val="center"/>
            </w:pPr>
            <w:r>
              <w:t>Klett</w:t>
            </w:r>
          </w:p>
        </w:tc>
      </w:tr>
      <w:tr w:rsidR="008826C4" w:rsidTr="008C2C02">
        <w:trPr>
          <w:trHeight w:val="1131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Matemat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br/>
              <w:t>M. Jucewicz, M. Karpiński, J. Lech</w:t>
            </w:r>
            <w:r>
              <w:br/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947D48" w:rsidRDefault="008826C4" w:rsidP="008C2C02">
            <w:pPr>
              <w:spacing w:before="120" w:after="120"/>
              <w:jc w:val="center"/>
            </w:pPr>
            <w:r w:rsidRPr="00977016">
              <w:rPr>
                <w:rStyle w:val="Pogrubienie"/>
                <w:b w:val="0"/>
              </w:rPr>
              <w:t>Matematyka z plusem. Program nauczania matematyki w klasach 4–8 w szkole podstawowej</w:t>
            </w:r>
            <w:r w:rsidRPr="00947D48">
              <w:rPr>
                <w:rStyle w:val="Pogrubienie"/>
              </w:rPr>
              <w:br/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GWO</w:t>
            </w:r>
          </w:p>
        </w:tc>
      </w:tr>
      <w:tr w:rsidR="00D35553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Default="00D35553" w:rsidP="00D35553">
            <w:pPr>
              <w:spacing w:before="120" w:after="120"/>
              <w:jc w:val="center"/>
            </w:pPr>
            <w:r>
              <w:t>Biolog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Default="00D35553" w:rsidP="00D35553">
            <w:pPr>
              <w:spacing w:before="120" w:after="120"/>
              <w:jc w:val="center"/>
            </w:pPr>
            <w:r w:rsidRPr="000379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na Zdziennicka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Pr="000379A5" w:rsidRDefault="00D35553" w:rsidP="00D35553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87878"/>
                <w:sz w:val="20"/>
                <w:szCs w:val="20"/>
              </w:rPr>
              <w:br/>
            </w:r>
            <w:r w:rsidRPr="000379A5">
              <w:rPr>
                <w:rFonts w:ascii="Arial" w:hAnsi="Arial" w:cs="Arial"/>
                <w:sz w:val="20"/>
                <w:szCs w:val="20"/>
              </w:rPr>
              <w:t>Program nauczania biologii w klasach 5–8 szkoły podstawowej – Puls życia</w:t>
            </w:r>
          </w:p>
          <w:p w:rsidR="00D35553" w:rsidRDefault="00D35553" w:rsidP="00D35553">
            <w:pPr>
              <w:spacing w:before="120" w:after="120"/>
              <w:jc w:val="center"/>
            </w:pP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Default="00D35553" w:rsidP="00D35553">
            <w:pPr>
              <w:spacing w:before="120" w:after="120"/>
              <w:jc w:val="center"/>
            </w:pPr>
            <w:r>
              <w:t>Nowa Era</w:t>
            </w:r>
          </w:p>
        </w:tc>
      </w:tr>
      <w:tr w:rsidR="00D35553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Default="00D35553" w:rsidP="00D35553">
            <w:pPr>
              <w:spacing w:before="120" w:after="120"/>
              <w:jc w:val="center"/>
            </w:pPr>
            <w:r>
              <w:t>Geograf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Default="00D35553" w:rsidP="00D35553">
            <w:pPr>
              <w:pStyle w:val="Default"/>
              <w:jc w:val="center"/>
              <w:rPr>
                <w:szCs w:val="24"/>
              </w:rPr>
            </w:pPr>
          </w:p>
          <w:p w:rsidR="00D35553" w:rsidRDefault="00D35553" w:rsidP="00D35553">
            <w:pPr>
              <w:pStyle w:val="Default"/>
              <w:jc w:val="center"/>
              <w:rPr>
                <w:szCs w:val="24"/>
              </w:rPr>
            </w:pPr>
          </w:p>
          <w:p w:rsidR="00D35553" w:rsidRPr="00E74A41" w:rsidRDefault="00D35553" w:rsidP="00D35553">
            <w:pPr>
              <w:pStyle w:val="Default"/>
              <w:jc w:val="center"/>
              <w:rPr>
                <w:szCs w:val="24"/>
              </w:rPr>
            </w:pPr>
            <w:r w:rsidRPr="00E74A41">
              <w:rPr>
                <w:szCs w:val="24"/>
              </w:rPr>
              <w:t>Ewa Maria Tuz</w:t>
            </w:r>
          </w:p>
          <w:p w:rsidR="00D35553" w:rsidRPr="00E74A41" w:rsidRDefault="00D35553" w:rsidP="00D35553">
            <w:pPr>
              <w:pStyle w:val="Default"/>
              <w:jc w:val="center"/>
              <w:rPr>
                <w:szCs w:val="24"/>
              </w:rPr>
            </w:pPr>
            <w:r w:rsidRPr="00E74A41">
              <w:rPr>
                <w:szCs w:val="24"/>
              </w:rPr>
              <w:t>Barbara Dziedzic</w:t>
            </w:r>
          </w:p>
          <w:p w:rsidR="00D35553" w:rsidRDefault="00D35553" w:rsidP="00D35553">
            <w:pPr>
              <w:jc w:val="center"/>
              <w:rPr>
                <w:b/>
                <w:bCs/>
              </w:rPr>
            </w:pPr>
          </w:p>
          <w:p w:rsidR="00D35553" w:rsidRDefault="00D35553" w:rsidP="00D35553">
            <w:pPr>
              <w:spacing w:before="120" w:after="120"/>
              <w:jc w:val="center"/>
            </w:pP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Pr="00E74A41" w:rsidRDefault="00D35553" w:rsidP="00D35553">
            <w:pPr>
              <w:jc w:val="center"/>
            </w:pPr>
            <w:r w:rsidRPr="00E74A41">
              <w:t>Program nauczania geografii</w:t>
            </w:r>
          </w:p>
          <w:p w:rsidR="00D35553" w:rsidRPr="00E74A41" w:rsidRDefault="00D35553" w:rsidP="00D35553">
            <w:pPr>
              <w:jc w:val="center"/>
            </w:pPr>
            <w:r w:rsidRPr="00E74A41">
              <w:t>dla szkoły podstawowej</w:t>
            </w:r>
          </w:p>
          <w:p w:rsidR="00D35553" w:rsidRPr="00E74A41" w:rsidRDefault="00D35553" w:rsidP="00D35553">
            <w:pPr>
              <w:jc w:val="center"/>
            </w:pPr>
            <w:r w:rsidRPr="00E74A41">
              <w:t xml:space="preserve">– Planeta Nowa </w:t>
            </w:r>
          </w:p>
          <w:p w:rsidR="00D35553" w:rsidRDefault="00D35553" w:rsidP="00D35553">
            <w:pPr>
              <w:spacing w:before="120" w:after="120"/>
              <w:jc w:val="center"/>
            </w:pP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553" w:rsidRDefault="00D35553" w:rsidP="00D35553">
            <w:pPr>
              <w:spacing w:before="120" w:after="120"/>
              <w:jc w:val="center"/>
            </w:pPr>
            <w:r>
              <w:t>Nowa Era</w:t>
            </w:r>
          </w:p>
        </w:tc>
      </w:tr>
      <w:tr w:rsidR="008826C4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Fizyka 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1E2F1C" w:rsidRDefault="008826C4" w:rsidP="008C2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F1C">
              <w:rPr>
                <w:bCs/>
                <w:color w:val="000000"/>
              </w:rPr>
              <w:t>Grażyna Francuz-Ornat</w:t>
            </w:r>
          </w:p>
          <w:p w:rsidR="008826C4" w:rsidRPr="001E2F1C" w:rsidRDefault="008826C4" w:rsidP="008C2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F1C">
              <w:rPr>
                <w:bCs/>
                <w:color w:val="000000"/>
              </w:rPr>
              <w:t>Teresa Kulawik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1427EF" w:rsidRDefault="008826C4" w:rsidP="008C2C0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E2F1C">
              <w:rPr>
                <w:bCs/>
                <w:iCs/>
                <w:color w:val="000000"/>
              </w:rPr>
              <w:t>Program nauczania fizyki</w:t>
            </w:r>
            <w:r>
              <w:rPr>
                <w:bCs/>
                <w:iCs/>
                <w:color w:val="000000"/>
              </w:rPr>
              <w:t xml:space="preserve"> </w:t>
            </w:r>
            <w:r w:rsidRPr="001E2F1C">
              <w:rPr>
                <w:bCs/>
                <w:iCs/>
                <w:color w:val="000000"/>
              </w:rPr>
              <w:t>w szkole podstawowej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br/>
            </w:r>
            <w:r w:rsidRPr="001E2F1C">
              <w:rPr>
                <w:bCs/>
                <w:color w:val="000000"/>
              </w:rPr>
              <w:t>Spotkania z fizyką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1427EF" w:rsidRDefault="008826C4" w:rsidP="008C2C02">
            <w:pPr>
              <w:spacing w:before="120" w:after="120"/>
              <w:jc w:val="center"/>
            </w:pPr>
            <w:r>
              <w:t>Nowa Era</w:t>
            </w:r>
          </w:p>
        </w:tc>
      </w:tr>
      <w:tr w:rsidR="008826C4" w:rsidTr="008C2C0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lastRenderedPageBreak/>
              <w:t>Chem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1427EF" w:rsidRDefault="008826C4" w:rsidP="008C2C02">
            <w:pPr>
              <w:spacing w:before="120" w:after="120"/>
              <w:jc w:val="center"/>
            </w:pPr>
            <w:r>
              <w:t>Program nauczania chemii w szkole podstawowej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9F3464" w:rsidRDefault="008826C4" w:rsidP="008C2C0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J.Kulawik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.L</w:t>
            </w:r>
            <w:r w:rsidRPr="009F3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itwin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1427EF" w:rsidRDefault="008826C4" w:rsidP="008C2C02">
            <w:pPr>
              <w:spacing w:before="120" w:after="120"/>
              <w:jc w:val="center"/>
            </w:pPr>
            <w:r>
              <w:t>Nowa Era</w:t>
            </w:r>
          </w:p>
        </w:tc>
      </w:tr>
      <w:tr w:rsidR="008826C4" w:rsidTr="008C2C02">
        <w:trPr>
          <w:trHeight w:val="108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Muz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Monika Gromek, </w:t>
            </w:r>
            <w:r>
              <w:br/>
              <w:t>Grażyna Kilbach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Program nauczania muzyki</w:t>
            </w:r>
            <w:r>
              <w:br/>
              <w:t>w szkole podstawowej</w:t>
            </w:r>
            <w:r>
              <w:br/>
              <w:t>Lekcja muzyki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8826C4" w:rsidTr="008C2C02">
        <w:trPr>
          <w:trHeight w:val="137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Plast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Jadwiga Lukas, </w:t>
            </w:r>
            <w:r>
              <w:br/>
              <w:t>Krystyna Onak,</w:t>
            </w:r>
            <w:r>
              <w:br/>
              <w:t xml:space="preserve">Marta Ipczyńska, </w:t>
            </w:r>
            <w:r>
              <w:br/>
              <w:t>Natalia Mrozkowiak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Program nauczania plastyki </w:t>
            </w:r>
            <w:r>
              <w:br/>
              <w:t xml:space="preserve">w klasach 4–7 szkoły podstawowej </w:t>
            </w:r>
            <w:r>
              <w:br/>
              <w:t>Do dzieła!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8826C4" w:rsidTr="008C2C02">
        <w:trPr>
          <w:trHeight w:val="54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Informat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DE27ED" w:rsidRDefault="008826C4" w:rsidP="008C2C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„Lubię to!”</w:t>
            </w:r>
          </w:p>
          <w:p w:rsidR="008826C4" w:rsidRPr="00DE27ED" w:rsidRDefault="008826C4" w:rsidP="008C2C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 xml:space="preserve">Program nauczania </w:t>
            </w:r>
            <w:r>
              <w:t xml:space="preserve"> informatyki w szkole </w:t>
            </w:r>
            <w:r w:rsidRPr="00DE27ED">
              <w:t>podstawowej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DE27ED" w:rsidRDefault="008826C4" w:rsidP="008C2C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Michał Kęska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DE27ED" w:rsidRDefault="008826C4" w:rsidP="008C2C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8826C4" w:rsidRPr="00420A72" w:rsidTr="008C2C02">
        <w:trPr>
          <w:trHeight w:val="79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Wychowanie fizyczne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420A72" w:rsidRDefault="008826C4" w:rsidP="008C2C02">
            <w:pPr>
              <w:spacing w:before="120" w:after="120"/>
              <w:jc w:val="center"/>
            </w:pPr>
            <w:r w:rsidRPr="00420A72">
              <w:t>Krzysztof Warchoł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420A72" w:rsidRDefault="008826C4" w:rsidP="008C2C02">
            <w:pPr>
              <w:spacing w:before="120" w:after="120"/>
              <w:jc w:val="center"/>
            </w:pPr>
            <w:r w:rsidRPr="00420A72">
              <w:t>Program nauczania wychowania fizycznego dla ośmioletniej szkoły podstawowej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26C4" w:rsidRPr="00420A72" w:rsidRDefault="008826C4" w:rsidP="008C2C02">
            <w:pPr>
              <w:spacing w:before="120" w:after="120"/>
              <w:jc w:val="center"/>
            </w:pPr>
            <w:r w:rsidRPr="00420A72">
              <w:t>Fosze</w:t>
            </w:r>
          </w:p>
        </w:tc>
      </w:tr>
      <w:tr w:rsidR="008826C4" w:rsidTr="008C2C02">
        <w:trPr>
          <w:trHeight w:val="580"/>
        </w:trPr>
        <w:tc>
          <w:tcPr>
            <w:tcW w:w="78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70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6C4" w:rsidRPr="00A22FD4" w:rsidRDefault="008826C4" w:rsidP="008C2C02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t>Komisja Wychowania Katolickiego</w:t>
            </w:r>
          </w:p>
        </w:tc>
        <w:tc>
          <w:tcPr>
            <w:tcW w:w="170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6C4" w:rsidRPr="00A22FD4" w:rsidRDefault="008826C4" w:rsidP="008C2C02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Pójść za Jezusem Chrystusem</w:t>
            </w:r>
          </w:p>
          <w:p w:rsidR="008826C4" w:rsidRPr="008A55BE" w:rsidRDefault="008826C4" w:rsidP="008C2C02">
            <w:pPr>
              <w:spacing w:before="120" w:after="120"/>
              <w:jc w:val="center"/>
            </w:pPr>
          </w:p>
        </w:tc>
        <w:tc>
          <w:tcPr>
            <w:tcW w:w="80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6C4" w:rsidRDefault="008826C4" w:rsidP="008C2C02">
            <w:pPr>
              <w:spacing w:before="120" w:after="120"/>
              <w:jc w:val="center"/>
            </w:pPr>
            <w:r>
              <w:t>Św. Wojciech</w:t>
            </w:r>
          </w:p>
        </w:tc>
      </w:tr>
    </w:tbl>
    <w:p w:rsidR="008826C4" w:rsidRDefault="008826C4" w:rsidP="008826C4"/>
    <w:p w:rsidR="008826C4" w:rsidRDefault="008826C4" w:rsidP="008826C4"/>
    <w:p w:rsidR="008826C4" w:rsidRDefault="008826C4" w:rsidP="008826C4"/>
    <w:p w:rsidR="00FC7A35" w:rsidRDefault="00FC7A35" w:rsidP="006B0CEF">
      <w:pPr>
        <w:pStyle w:val="Tytu"/>
        <w:spacing w:before="120" w:after="120"/>
      </w:pPr>
    </w:p>
    <w:p w:rsidR="00824E21" w:rsidRDefault="00824E21" w:rsidP="006B0CEF">
      <w:pPr>
        <w:pStyle w:val="Tytu"/>
        <w:spacing w:before="120" w:after="120"/>
      </w:pPr>
    </w:p>
    <w:p w:rsidR="0022478D" w:rsidRDefault="0022478D" w:rsidP="006B0CEF">
      <w:pPr>
        <w:pStyle w:val="Tytu"/>
        <w:spacing w:before="120" w:after="120"/>
      </w:pPr>
    </w:p>
    <w:p w:rsidR="0022478D" w:rsidRDefault="0022478D" w:rsidP="006B0CEF">
      <w:pPr>
        <w:pStyle w:val="Tytu"/>
        <w:spacing w:before="120" w:after="120"/>
      </w:pPr>
    </w:p>
    <w:p w:rsidR="00563C5E" w:rsidRDefault="000D3BE5" w:rsidP="006B0CEF">
      <w:pPr>
        <w:pStyle w:val="Tytu"/>
        <w:spacing w:before="120" w:after="120"/>
      </w:pPr>
      <w:r>
        <w:t>SZKOLNY ZESTAW PROGRAMÓW NAUCZANIA</w:t>
      </w:r>
    </w:p>
    <w:p w:rsidR="00CA5CE7" w:rsidRPr="009D6B79" w:rsidRDefault="002A0071" w:rsidP="00CA5CE7">
      <w:pPr>
        <w:pStyle w:val="Tytu"/>
        <w:spacing w:before="120" w:after="120"/>
        <w:rPr>
          <w:color w:val="FF0000"/>
        </w:rPr>
      </w:pPr>
      <w:r>
        <w:lastRenderedPageBreak/>
        <w:br/>
      </w:r>
      <w:r w:rsidR="00CA5CE7" w:rsidRPr="002738BC">
        <w:rPr>
          <w:u w:val="single"/>
        </w:rPr>
        <w:t>Rok szkolny 20</w:t>
      </w:r>
      <w:r w:rsidR="002738BC" w:rsidRPr="002738BC">
        <w:rPr>
          <w:u w:val="single"/>
        </w:rPr>
        <w:t>20</w:t>
      </w:r>
      <w:r w:rsidR="00CA5CE7" w:rsidRPr="002738BC">
        <w:rPr>
          <w:u w:val="single"/>
        </w:rPr>
        <w:t>/</w:t>
      </w:r>
      <w:r w:rsidR="002738BC" w:rsidRPr="002738BC">
        <w:rPr>
          <w:u w:val="single"/>
        </w:rPr>
        <w:t>2021</w:t>
      </w:r>
      <w:r w:rsidR="00CA5CE7" w:rsidRPr="002738BC">
        <w:rPr>
          <w:u w:val="single"/>
        </w:rPr>
        <w:t>– klasa VIII</w:t>
      </w:r>
    </w:p>
    <w:p w:rsidR="000D3BE5" w:rsidRPr="00CA5CE7" w:rsidRDefault="000D3BE5" w:rsidP="002A0071">
      <w:pPr>
        <w:pStyle w:val="Tytu"/>
        <w:spacing w:before="120" w:after="120"/>
        <w:rPr>
          <w:u w:val="single"/>
        </w:rPr>
      </w:pPr>
    </w:p>
    <w:p w:rsidR="000D3BE5" w:rsidRDefault="000D3BE5">
      <w:pPr>
        <w:pStyle w:val="Nagwek"/>
        <w:tabs>
          <w:tab w:val="clear" w:pos="4536"/>
          <w:tab w:val="clear" w:pos="9072"/>
        </w:tabs>
      </w:pPr>
    </w:p>
    <w:p w:rsidR="002A2FD6" w:rsidRDefault="002A2FD6">
      <w:pPr>
        <w:pStyle w:val="Nagwek"/>
        <w:tabs>
          <w:tab w:val="clear" w:pos="4536"/>
          <w:tab w:val="clear" w:pos="9072"/>
        </w:tabs>
      </w:pPr>
    </w:p>
    <w:p w:rsidR="002A2FD6" w:rsidRPr="00E26318" w:rsidRDefault="002A2FD6">
      <w:pPr>
        <w:pStyle w:val="Nagwek"/>
        <w:tabs>
          <w:tab w:val="clear" w:pos="4536"/>
          <w:tab w:val="clear" w:pos="9072"/>
        </w:tabs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4"/>
        <w:gridCol w:w="4712"/>
        <w:gridCol w:w="4710"/>
        <w:gridCol w:w="2215"/>
      </w:tblGrid>
      <w:tr w:rsidR="00947D48" w:rsidTr="00947D48">
        <w:trPr>
          <w:trHeight w:val="519"/>
        </w:trPr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48" w:rsidRDefault="00947D4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EC3476" w:rsidTr="00151087">
        <w:trPr>
          <w:trHeight w:val="50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476" w:rsidRDefault="00EC3476" w:rsidP="00151087">
            <w:pPr>
              <w:spacing w:before="120" w:after="120"/>
              <w:jc w:val="center"/>
            </w:pPr>
            <w:r>
              <w:t>Język polski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476" w:rsidRDefault="00EC3476" w:rsidP="00151087">
            <w:r>
              <w:rPr>
                <w:rStyle w:val="5yl5"/>
              </w:rPr>
              <w:t>autor: Marlena Derlukiewicz</w:t>
            </w:r>
          </w:p>
          <w:p w:rsidR="00EC3476" w:rsidRDefault="00EC3476" w:rsidP="00151087"/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476" w:rsidRDefault="00EC3476" w:rsidP="00151087">
            <w:pPr>
              <w:spacing w:before="120" w:after="120"/>
              <w:jc w:val="center"/>
              <w:rPr>
                <w:rStyle w:val="5yl5"/>
              </w:rPr>
            </w:pPr>
            <w:r>
              <w:rPr>
                <w:rStyle w:val="5yl5"/>
              </w:rPr>
              <w:t>„Nowe słowa na start”</w:t>
            </w:r>
          </w:p>
          <w:p w:rsidR="00EC3476" w:rsidRDefault="00EC3476" w:rsidP="004E7CCA">
            <w:pPr>
              <w:spacing w:before="120" w:after="120"/>
            </w:pPr>
            <w:r>
              <w:rPr>
                <w:rStyle w:val="5yl5"/>
              </w:rPr>
              <w:t xml:space="preserve">Program nauczania ogólnego języka polskiego w klasach IV-VIII szkoły 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476" w:rsidRDefault="00EC3476" w:rsidP="00C91D12">
            <w:pPr>
              <w:jc w:val="center"/>
            </w:pPr>
            <w:r w:rsidRPr="005B0A8B">
              <w:t>Nowa Era</w:t>
            </w:r>
          </w:p>
        </w:tc>
      </w:tr>
      <w:tr w:rsidR="00C91D12" w:rsidTr="00C91D12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D12" w:rsidRDefault="00C91D12" w:rsidP="00151087">
            <w:pPr>
              <w:spacing w:before="120" w:after="120"/>
              <w:jc w:val="center"/>
            </w:pPr>
            <w:r>
              <w:t>Histor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</w:tcPr>
          <w:p w:rsidR="00C91D12" w:rsidRPr="007A3242" w:rsidRDefault="00C91D12" w:rsidP="00151087">
            <w:r w:rsidRPr="007A3242">
              <w:rPr>
                <w:rStyle w:val="5yl5"/>
              </w:rPr>
              <w:t>dr Tomasz Maćkowski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</w:tcPr>
          <w:p w:rsidR="00924F3C" w:rsidRDefault="00924F3C" w:rsidP="00924F3C">
            <w:pPr>
              <w:jc w:val="center"/>
              <w:rPr>
                <w:rStyle w:val="5yl5"/>
              </w:rPr>
            </w:pPr>
            <w:r w:rsidRPr="00D11C05">
              <w:rPr>
                <w:rStyle w:val="5yl5"/>
              </w:rPr>
              <w:t>P</w:t>
            </w:r>
            <w:r>
              <w:rPr>
                <w:rStyle w:val="5yl5"/>
              </w:rPr>
              <w:t>rogram nauczania historii w klasach 4-8 szkoły podstawowej</w:t>
            </w:r>
          </w:p>
          <w:p w:rsidR="00C91D12" w:rsidRPr="007A3242" w:rsidRDefault="00924F3C" w:rsidP="00924F3C">
            <w:pPr>
              <w:jc w:val="center"/>
            </w:pPr>
            <w:r>
              <w:rPr>
                <w:rStyle w:val="5yl5"/>
              </w:rPr>
              <w:t>„Wczoraj i dziś”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D12" w:rsidRDefault="00C91D12" w:rsidP="00C91D12">
            <w:pPr>
              <w:jc w:val="center"/>
            </w:pPr>
            <w:r w:rsidRPr="005B0A8B">
              <w:t>Nowa Era</w:t>
            </w:r>
          </w:p>
        </w:tc>
      </w:tr>
      <w:tr w:rsidR="00225481" w:rsidTr="00947D48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151087">
            <w:pPr>
              <w:spacing w:before="120" w:after="120"/>
              <w:jc w:val="center"/>
            </w:pPr>
            <w:r>
              <w:t>Język angielski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151087">
            <w:pPr>
              <w:spacing w:before="120" w:after="120"/>
              <w:jc w:val="center"/>
            </w:pPr>
            <w:r>
              <w:t>Ewa Piotrowska, Tomasz Sztyber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151087">
            <w:pPr>
              <w:spacing w:before="120" w:after="120"/>
              <w:jc w:val="center"/>
            </w:pPr>
            <w:r>
              <w:t>Program nauczania z języka angielskiego dla klas VII i VIII 2 etapu edukacyjnego zgodny z Podstawą Programową z dnia 14.02.2017r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5481" w:rsidRDefault="00225481" w:rsidP="00151087">
            <w:pPr>
              <w:spacing w:before="120" w:after="120"/>
              <w:jc w:val="center"/>
            </w:pPr>
            <w:r>
              <w:t>Macmillan</w:t>
            </w:r>
          </w:p>
        </w:tc>
      </w:tr>
      <w:tr w:rsidR="00693219" w:rsidTr="00947D48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Język niemiecki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 w:rsidRPr="00AB6BD8">
              <w:rPr>
                <w:color w:val="000000"/>
                <w:shd w:val="clear" w:color="auto" w:fill="FFFFFF"/>
              </w:rPr>
              <w:t>Aleksandra Kubicka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 w:rsidRPr="00AB6BD8">
              <w:rPr>
                <w:color w:val="000000"/>
                <w:sz w:val="22"/>
                <w:szCs w:val="22"/>
                <w:shd w:val="clear" w:color="auto" w:fill="FFFFFF"/>
              </w:rPr>
              <w:t>Program nauczania języka niemieckiego jako drugiego języka obcego w szkole podstawowej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Klett</w:t>
            </w:r>
          </w:p>
        </w:tc>
      </w:tr>
      <w:tr w:rsidR="00693219" w:rsidTr="004E7CCA">
        <w:trPr>
          <w:trHeight w:val="1131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Matemat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br/>
              <w:t>M. Jucewicz, M. Karpiński, J. Lech</w:t>
            </w:r>
            <w:r>
              <w:br/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947D48" w:rsidRDefault="00693219" w:rsidP="00693219">
            <w:pPr>
              <w:spacing w:before="120" w:after="120"/>
              <w:jc w:val="center"/>
            </w:pPr>
            <w:r w:rsidRPr="00977016">
              <w:rPr>
                <w:rStyle w:val="Pogrubienie"/>
                <w:b w:val="0"/>
              </w:rPr>
              <w:t>Matematyka z plusem. Program nauczania matematyki w klasach 4–8 w szkole podstawowej</w:t>
            </w:r>
            <w:r w:rsidRPr="00947D48">
              <w:rPr>
                <w:rStyle w:val="Pogrubienie"/>
              </w:rPr>
              <w:br/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GWO</w:t>
            </w:r>
          </w:p>
        </w:tc>
      </w:tr>
      <w:tr w:rsidR="00693219" w:rsidTr="00947D48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Biolog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0379A5" w:rsidRDefault="00693219" w:rsidP="00693219">
            <w:pPr>
              <w:spacing w:before="120" w:after="120"/>
              <w:jc w:val="center"/>
            </w:pPr>
            <w:r w:rsidRPr="000379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na Zdziennicka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0379A5" w:rsidRDefault="00693219" w:rsidP="00693219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87878"/>
                <w:sz w:val="20"/>
                <w:szCs w:val="20"/>
              </w:rPr>
              <w:br/>
            </w:r>
            <w:r w:rsidRPr="000379A5">
              <w:rPr>
                <w:rFonts w:ascii="Arial" w:hAnsi="Arial" w:cs="Arial"/>
                <w:sz w:val="20"/>
                <w:szCs w:val="20"/>
              </w:rPr>
              <w:t>Program nauczania biologii w klasach 5–8 szkoły podstawowej – Puls życia</w:t>
            </w:r>
          </w:p>
          <w:p w:rsidR="00693219" w:rsidRDefault="00693219" w:rsidP="00693219">
            <w:pPr>
              <w:spacing w:before="120" w:after="120"/>
              <w:jc w:val="center"/>
            </w:pP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Nowa Era</w:t>
            </w:r>
          </w:p>
        </w:tc>
      </w:tr>
      <w:tr w:rsidR="00693219" w:rsidTr="00947D48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lastRenderedPageBreak/>
              <w:t>Geograf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pStyle w:val="Default"/>
              <w:jc w:val="center"/>
              <w:rPr>
                <w:szCs w:val="24"/>
              </w:rPr>
            </w:pPr>
          </w:p>
          <w:p w:rsidR="00693219" w:rsidRDefault="00693219" w:rsidP="00693219">
            <w:pPr>
              <w:pStyle w:val="Default"/>
              <w:jc w:val="center"/>
              <w:rPr>
                <w:szCs w:val="24"/>
              </w:rPr>
            </w:pPr>
          </w:p>
          <w:p w:rsidR="00693219" w:rsidRPr="00E74A41" w:rsidRDefault="00693219" w:rsidP="00693219">
            <w:pPr>
              <w:pStyle w:val="Default"/>
              <w:jc w:val="center"/>
              <w:rPr>
                <w:szCs w:val="24"/>
              </w:rPr>
            </w:pPr>
            <w:r w:rsidRPr="00E74A41">
              <w:rPr>
                <w:szCs w:val="24"/>
              </w:rPr>
              <w:t>Ewa Maria Tuz</w:t>
            </w:r>
          </w:p>
          <w:p w:rsidR="00693219" w:rsidRPr="00E74A41" w:rsidRDefault="00693219" w:rsidP="00693219">
            <w:pPr>
              <w:pStyle w:val="Default"/>
              <w:jc w:val="center"/>
              <w:rPr>
                <w:szCs w:val="24"/>
              </w:rPr>
            </w:pPr>
            <w:r w:rsidRPr="00E74A41">
              <w:rPr>
                <w:szCs w:val="24"/>
              </w:rPr>
              <w:t>Barbara Dziedzic</w:t>
            </w:r>
          </w:p>
          <w:p w:rsidR="00693219" w:rsidRDefault="00693219" w:rsidP="00693219">
            <w:pPr>
              <w:jc w:val="center"/>
              <w:rPr>
                <w:b/>
                <w:bCs/>
              </w:rPr>
            </w:pPr>
          </w:p>
          <w:p w:rsidR="00693219" w:rsidRDefault="00693219" w:rsidP="00693219">
            <w:pPr>
              <w:jc w:val="center"/>
            </w:pP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E74A41" w:rsidRDefault="00693219" w:rsidP="00693219">
            <w:pPr>
              <w:jc w:val="center"/>
            </w:pPr>
            <w:r w:rsidRPr="00E74A41">
              <w:t>Program nauczania geografii</w:t>
            </w:r>
          </w:p>
          <w:p w:rsidR="00693219" w:rsidRPr="00E74A41" w:rsidRDefault="00693219" w:rsidP="00693219">
            <w:pPr>
              <w:jc w:val="center"/>
            </w:pPr>
            <w:r w:rsidRPr="00E74A41">
              <w:t>dla szkoły podstawowej</w:t>
            </w:r>
          </w:p>
          <w:p w:rsidR="00693219" w:rsidRPr="00E74A41" w:rsidRDefault="00693219" w:rsidP="00693219">
            <w:pPr>
              <w:jc w:val="center"/>
            </w:pPr>
            <w:r w:rsidRPr="00E74A41">
              <w:t xml:space="preserve">– Planeta Nowa </w:t>
            </w:r>
          </w:p>
          <w:p w:rsidR="00693219" w:rsidRDefault="00693219" w:rsidP="00693219">
            <w:pPr>
              <w:spacing w:before="120" w:after="120"/>
              <w:jc w:val="center"/>
            </w:pP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Nowa Era</w:t>
            </w:r>
          </w:p>
        </w:tc>
      </w:tr>
      <w:tr w:rsidR="00693219" w:rsidTr="00947D48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 xml:space="preserve">Fizyka 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1E2F1C" w:rsidRDefault="00693219" w:rsidP="00693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F1C">
              <w:rPr>
                <w:bCs/>
                <w:color w:val="000000"/>
              </w:rPr>
              <w:t>Grażyna Francuz-Ornat</w:t>
            </w:r>
          </w:p>
          <w:p w:rsidR="00693219" w:rsidRPr="001E2F1C" w:rsidRDefault="00693219" w:rsidP="006932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F1C">
              <w:rPr>
                <w:bCs/>
                <w:color w:val="000000"/>
              </w:rPr>
              <w:t>Teresa Kulawik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1427EF" w:rsidRDefault="00693219" w:rsidP="00693219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E2F1C">
              <w:rPr>
                <w:bCs/>
                <w:iCs/>
                <w:color w:val="000000"/>
              </w:rPr>
              <w:t>Program nauczania fizyki</w:t>
            </w:r>
            <w:r>
              <w:rPr>
                <w:bCs/>
                <w:iCs/>
                <w:color w:val="000000"/>
              </w:rPr>
              <w:t xml:space="preserve"> </w:t>
            </w:r>
            <w:r w:rsidRPr="001E2F1C">
              <w:rPr>
                <w:bCs/>
                <w:iCs/>
                <w:color w:val="000000"/>
              </w:rPr>
              <w:t>w szkole podstawowej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br/>
            </w:r>
            <w:r w:rsidRPr="001E2F1C">
              <w:rPr>
                <w:bCs/>
                <w:color w:val="000000"/>
              </w:rPr>
              <w:t>Spotkania z fizyką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1427EF" w:rsidRDefault="00693219" w:rsidP="00693219">
            <w:pPr>
              <w:spacing w:before="120" w:after="120"/>
              <w:jc w:val="center"/>
            </w:pPr>
            <w:r>
              <w:t>Nowa Era</w:t>
            </w:r>
          </w:p>
        </w:tc>
      </w:tr>
      <w:tr w:rsidR="00693219" w:rsidTr="00044C3C">
        <w:trPr>
          <w:trHeight w:val="51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Chem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1427EF" w:rsidRDefault="00693219" w:rsidP="00693219">
            <w:pPr>
              <w:spacing w:before="120" w:after="120"/>
              <w:jc w:val="center"/>
            </w:pPr>
            <w:r>
              <w:t>Program nauczania chemii w szkole podstawowej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9F3464" w:rsidRDefault="00693219" w:rsidP="00693219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J.Kulawik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.L</w:t>
            </w:r>
            <w:r w:rsidRPr="009F3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itwin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1427EF" w:rsidRDefault="00693219" w:rsidP="00693219">
            <w:pPr>
              <w:spacing w:before="120" w:after="120"/>
              <w:jc w:val="center"/>
            </w:pPr>
            <w:r>
              <w:t>Nowa Era</w:t>
            </w:r>
          </w:p>
        </w:tc>
      </w:tr>
      <w:tr w:rsidR="00693219" w:rsidTr="00947D48">
        <w:trPr>
          <w:trHeight w:val="108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Muz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 xml:space="preserve">Monika Gromek, </w:t>
            </w:r>
            <w:r>
              <w:br/>
              <w:t>Grażyna Kilbach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Program nauczania muzyki</w:t>
            </w:r>
            <w:r>
              <w:br/>
              <w:t>w szkole podstawowej</w:t>
            </w:r>
            <w:r>
              <w:br/>
              <w:t>Lekcja muzyki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693219" w:rsidTr="00947D48">
        <w:trPr>
          <w:trHeight w:val="137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Plast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 xml:space="preserve">Jadwiga Lukas, </w:t>
            </w:r>
            <w:r>
              <w:br/>
              <w:t>Krystyna Onak,</w:t>
            </w:r>
            <w:r>
              <w:br/>
              <w:t xml:space="preserve">Marta Ipczyńska, </w:t>
            </w:r>
            <w:r>
              <w:br/>
              <w:t>Natalia Mrozkowiak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 xml:space="preserve">Program nauczania plastyki </w:t>
            </w:r>
            <w:r>
              <w:br/>
              <w:t xml:space="preserve">w klasach 4–7 szkoły podstawowej </w:t>
            </w:r>
            <w:r>
              <w:br/>
              <w:t>Do dzieła!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693219" w:rsidTr="003A4A34">
        <w:trPr>
          <w:trHeight w:val="549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Informatyk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DE27ED" w:rsidRDefault="00693219" w:rsidP="006932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„Lubię to!”</w:t>
            </w:r>
          </w:p>
          <w:p w:rsidR="00693219" w:rsidRPr="00DE27ED" w:rsidRDefault="00693219" w:rsidP="006932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 xml:space="preserve">Program nauczania </w:t>
            </w:r>
            <w:r>
              <w:t xml:space="preserve"> informatyki w szkole </w:t>
            </w:r>
            <w:r w:rsidRPr="00DE27ED">
              <w:t>podstawowej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DE27ED" w:rsidRDefault="00693219" w:rsidP="006932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E27ED">
              <w:t>Michał Kęska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DE27ED" w:rsidRDefault="00693219" w:rsidP="006932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Nowa Era </w:t>
            </w:r>
            <w:r>
              <w:br/>
            </w:r>
          </w:p>
        </w:tc>
      </w:tr>
      <w:tr w:rsidR="00693219" w:rsidRPr="00420A72" w:rsidTr="00947D48">
        <w:trPr>
          <w:trHeight w:val="794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Wychowanie fizyczne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420A72" w:rsidRDefault="00693219" w:rsidP="00693219">
            <w:pPr>
              <w:spacing w:before="120" w:after="120"/>
              <w:jc w:val="center"/>
            </w:pPr>
            <w:r w:rsidRPr="00420A72">
              <w:t>Krzysztof Warchoł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420A72" w:rsidRDefault="00693219" w:rsidP="00693219">
            <w:pPr>
              <w:spacing w:before="120" w:after="120"/>
              <w:jc w:val="center"/>
            </w:pPr>
            <w:r w:rsidRPr="00420A72">
              <w:t>Program nauczania wychowania fizycznego dla ośmioletniej szkoły podstawowej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420A72" w:rsidRDefault="00693219" w:rsidP="00693219">
            <w:pPr>
              <w:spacing w:before="120" w:after="120"/>
              <w:jc w:val="center"/>
            </w:pPr>
            <w:r w:rsidRPr="00420A72">
              <w:t>Fosze</w:t>
            </w:r>
          </w:p>
        </w:tc>
      </w:tr>
      <w:tr w:rsidR="00693219" w:rsidTr="007469F7">
        <w:trPr>
          <w:trHeight w:val="580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Religi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A22FD4" w:rsidRDefault="00693219" w:rsidP="00693219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t>Komisja Wychowania Katolickiego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A22FD4" w:rsidRDefault="00693219" w:rsidP="00693219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Pójść za Jezusem Chrystusem</w:t>
            </w:r>
          </w:p>
          <w:p w:rsidR="00693219" w:rsidRPr="008A55BE" w:rsidRDefault="00693219" w:rsidP="00693219">
            <w:pPr>
              <w:spacing w:before="120" w:after="120"/>
              <w:jc w:val="center"/>
            </w:pP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Św. Wojciech</w:t>
            </w:r>
          </w:p>
        </w:tc>
      </w:tr>
      <w:tr w:rsidR="00693219" w:rsidTr="007469F7">
        <w:trPr>
          <w:trHeight w:val="580"/>
        </w:trPr>
        <w:tc>
          <w:tcPr>
            <w:tcW w:w="7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lastRenderedPageBreak/>
              <w:t>Edukacja dla bezpieczeństwa</w:t>
            </w:r>
          </w:p>
        </w:tc>
        <w:tc>
          <w:tcPr>
            <w:tcW w:w="170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A22FD4" w:rsidRDefault="00030E0D" w:rsidP="00693219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t>Program nauczania edukacji dla bezpieczeństwa w szkole podstawowej – Żyję i działam bezpiecznie</w:t>
            </w:r>
          </w:p>
        </w:tc>
        <w:tc>
          <w:tcPr>
            <w:tcW w:w="170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Pr="00A22FD4" w:rsidRDefault="00030E0D" w:rsidP="00693219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t>Jarosław Słoma</w:t>
            </w:r>
          </w:p>
        </w:tc>
        <w:tc>
          <w:tcPr>
            <w:tcW w:w="8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219" w:rsidRDefault="00030E0D" w:rsidP="00693219">
            <w:pPr>
              <w:spacing w:before="120" w:after="120"/>
              <w:jc w:val="center"/>
            </w:pPr>
            <w:r>
              <w:t>Nowa Era</w:t>
            </w:r>
          </w:p>
        </w:tc>
      </w:tr>
      <w:tr w:rsidR="00693219" w:rsidTr="008A55BE">
        <w:trPr>
          <w:trHeight w:val="580"/>
        </w:trPr>
        <w:tc>
          <w:tcPr>
            <w:tcW w:w="78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Wiedza o społeczeństwie</w:t>
            </w:r>
          </w:p>
        </w:tc>
        <w:tc>
          <w:tcPr>
            <w:tcW w:w="170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219" w:rsidRPr="00A22FD4" w:rsidRDefault="00693219" w:rsidP="00693219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OGRAM NAUCZANIA WIEDZY O SPOŁECZEŃSTWIE W SZKOLE PODSTAWOWEJ „DZIS I JUTRO” </w:t>
            </w:r>
          </w:p>
        </w:tc>
        <w:tc>
          <w:tcPr>
            <w:tcW w:w="170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219" w:rsidRPr="00A22FD4" w:rsidRDefault="00693219" w:rsidP="00693219">
            <w:pPr>
              <w:pStyle w:val="HTML-wstpniesformatowan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22FD4">
              <w:rPr>
                <w:rFonts w:cs="Courier New"/>
                <w:lang w:val="pl-PL" w:eastAsia="pl-PL"/>
              </w:rPr>
              <w:t>Barbara Furman</w:t>
            </w:r>
          </w:p>
        </w:tc>
        <w:tc>
          <w:tcPr>
            <w:tcW w:w="80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219" w:rsidRDefault="00693219" w:rsidP="00693219">
            <w:pPr>
              <w:spacing w:before="120" w:after="120"/>
              <w:jc w:val="center"/>
            </w:pPr>
            <w:r>
              <w:t>Nowa Era</w:t>
            </w:r>
          </w:p>
        </w:tc>
      </w:tr>
    </w:tbl>
    <w:p w:rsidR="00AB72EA" w:rsidRDefault="00AB72EA"/>
    <w:p w:rsidR="00AB72EA" w:rsidRDefault="00AB72EA"/>
    <w:p w:rsidR="00AB72EA" w:rsidRDefault="00AB72EA"/>
    <w:p w:rsidR="00AB72EA" w:rsidRDefault="00AB72EA"/>
    <w:sectPr w:rsidR="00AB72EA" w:rsidSect="006A00AD"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1D" w:rsidRDefault="00462D1D">
      <w:r>
        <w:separator/>
      </w:r>
    </w:p>
  </w:endnote>
  <w:endnote w:type="continuationSeparator" w:id="1">
    <w:p w:rsidR="00462D1D" w:rsidRDefault="0046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B8" w:rsidRDefault="00244E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42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42B8" w:rsidRDefault="00C942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B8" w:rsidRDefault="00244E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42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8B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942B8" w:rsidRDefault="00244E32">
    <w:pPr>
      <w:pStyle w:val="Stopka"/>
    </w:pPr>
    <w:r w:rsidRPr="00244E32">
      <w:rPr>
        <w:noProof/>
        <w:sz w:val="20"/>
      </w:rPr>
      <w:pict>
        <v:line id="_x0000_s2051" style="position:absolute;z-index:251658240" from="0,-7.15pt" to="702pt,-7.1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1D" w:rsidRDefault="00462D1D">
      <w:r>
        <w:separator/>
      </w:r>
    </w:p>
  </w:footnote>
  <w:footnote w:type="continuationSeparator" w:id="1">
    <w:p w:rsidR="00462D1D" w:rsidRDefault="0046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B8" w:rsidRDefault="00C942B8">
    <w:pPr>
      <w:pStyle w:val="Nagwek"/>
      <w:jc w:val="center"/>
    </w:pPr>
    <w:r>
      <w:t xml:space="preserve">Szkoła Podstawowa </w:t>
    </w:r>
  </w:p>
  <w:p w:rsidR="00C942B8" w:rsidRDefault="00CE5315">
    <w:pPr>
      <w:pStyle w:val="Nagwek"/>
      <w:jc w:val="center"/>
    </w:pPr>
    <w:r>
      <w:t>w Gniewkówcu</w:t>
    </w:r>
    <w:r w:rsidR="00244E32" w:rsidRPr="00244E32">
      <w:rPr>
        <w:noProof/>
        <w:sz w:val="20"/>
      </w:rPr>
      <w:pict>
        <v:line id="_x0000_s2050" style="position:absolute;left:0;text-align:left;z-index:251657216;mso-position-horizontal-relative:text;mso-position-vertical-relative:text" from="0,21.65pt" to="702pt,21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5DA"/>
    <w:multiLevelType w:val="hybridMultilevel"/>
    <w:tmpl w:val="451475C4"/>
    <w:lvl w:ilvl="0" w:tplc="6DEED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23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4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A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45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6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4B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8D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F1EC4"/>
    <w:multiLevelType w:val="hybridMultilevel"/>
    <w:tmpl w:val="1D9A172C"/>
    <w:lvl w:ilvl="0" w:tplc="756C4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44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E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05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AF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21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C3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2B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F6F8F"/>
    <w:multiLevelType w:val="hybridMultilevel"/>
    <w:tmpl w:val="38CAF09A"/>
    <w:lvl w:ilvl="0" w:tplc="CAA47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C0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6D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EE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C1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41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05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04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E3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D647B"/>
    <w:multiLevelType w:val="hybridMultilevel"/>
    <w:tmpl w:val="FBC41AEC"/>
    <w:lvl w:ilvl="0" w:tplc="98BAB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00722"/>
    <w:multiLevelType w:val="hybridMultilevel"/>
    <w:tmpl w:val="A4E0A7A2"/>
    <w:lvl w:ilvl="0" w:tplc="63004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6D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E6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E8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CE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8B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AB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F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A62BB"/>
    <w:multiLevelType w:val="hybridMultilevel"/>
    <w:tmpl w:val="C4126A0A"/>
    <w:lvl w:ilvl="0" w:tplc="9F086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C9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AD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E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69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CF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8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47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3396D"/>
    <w:multiLevelType w:val="hybridMultilevel"/>
    <w:tmpl w:val="840E9F14"/>
    <w:lvl w:ilvl="0" w:tplc="36DE5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4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8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AF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4F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C9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AD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EF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C0F3E"/>
    <w:multiLevelType w:val="hybridMultilevel"/>
    <w:tmpl w:val="054CA126"/>
    <w:lvl w:ilvl="0" w:tplc="9A0A0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64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8C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8C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C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8D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2E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1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5FDC"/>
    <w:rsid w:val="0001180B"/>
    <w:rsid w:val="00030E0D"/>
    <w:rsid w:val="0003171C"/>
    <w:rsid w:val="000379A5"/>
    <w:rsid w:val="000438B9"/>
    <w:rsid w:val="00044C3C"/>
    <w:rsid w:val="0005420D"/>
    <w:rsid w:val="00056F99"/>
    <w:rsid w:val="00067F8F"/>
    <w:rsid w:val="0007762E"/>
    <w:rsid w:val="000D3BE5"/>
    <w:rsid w:val="000E291F"/>
    <w:rsid w:val="000E7A09"/>
    <w:rsid w:val="000F2877"/>
    <w:rsid w:val="00101498"/>
    <w:rsid w:val="0011301E"/>
    <w:rsid w:val="00122696"/>
    <w:rsid w:val="00122E0B"/>
    <w:rsid w:val="00140779"/>
    <w:rsid w:val="001427EF"/>
    <w:rsid w:val="00147F9D"/>
    <w:rsid w:val="00151087"/>
    <w:rsid w:val="00172BD6"/>
    <w:rsid w:val="001742EC"/>
    <w:rsid w:val="00175715"/>
    <w:rsid w:val="00177ACB"/>
    <w:rsid w:val="0018331E"/>
    <w:rsid w:val="001A0544"/>
    <w:rsid w:val="001A443B"/>
    <w:rsid w:val="001B6B53"/>
    <w:rsid w:val="001B76D9"/>
    <w:rsid w:val="001C730F"/>
    <w:rsid w:val="001E2F1C"/>
    <w:rsid w:val="002004D7"/>
    <w:rsid w:val="00204589"/>
    <w:rsid w:val="00212B67"/>
    <w:rsid w:val="00212CC3"/>
    <w:rsid w:val="0022478D"/>
    <w:rsid w:val="00225481"/>
    <w:rsid w:val="00235868"/>
    <w:rsid w:val="00244E32"/>
    <w:rsid w:val="00264185"/>
    <w:rsid w:val="00265B06"/>
    <w:rsid w:val="002738BC"/>
    <w:rsid w:val="00296372"/>
    <w:rsid w:val="002A0071"/>
    <w:rsid w:val="002A2FD6"/>
    <w:rsid w:val="002C7882"/>
    <w:rsid w:val="002D2CDA"/>
    <w:rsid w:val="002E6092"/>
    <w:rsid w:val="00302AC3"/>
    <w:rsid w:val="0031528D"/>
    <w:rsid w:val="003255AA"/>
    <w:rsid w:val="00326609"/>
    <w:rsid w:val="00342E5F"/>
    <w:rsid w:val="00363874"/>
    <w:rsid w:val="00365636"/>
    <w:rsid w:val="003A4A34"/>
    <w:rsid w:val="003B4B67"/>
    <w:rsid w:val="003C2089"/>
    <w:rsid w:val="003E1D5C"/>
    <w:rsid w:val="00405125"/>
    <w:rsid w:val="00412BD5"/>
    <w:rsid w:val="0041483A"/>
    <w:rsid w:val="00420739"/>
    <w:rsid w:val="00420A72"/>
    <w:rsid w:val="00431E46"/>
    <w:rsid w:val="00443907"/>
    <w:rsid w:val="004528D3"/>
    <w:rsid w:val="00462D1D"/>
    <w:rsid w:val="0046797B"/>
    <w:rsid w:val="00475A4C"/>
    <w:rsid w:val="004801F4"/>
    <w:rsid w:val="0048452E"/>
    <w:rsid w:val="00490B18"/>
    <w:rsid w:val="004A567A"/>
    <w:rsid w:val="004A6D8C"/>
    <w:rsid w:val="004B3596"/>
    <w:rsid w:val="004C0D23"/>
    <w:rsid w:val="004E3F90"/>
    <w:rsid w:val="004E5838"/>
    <w:rsid w:val="004E7CCA"/>
    <w:rsid w:val="004F4F15"/>
    <w:rsid w:val="005252D8"/>
    <w:rsid w:val="00535ADE"/>
    <w:rsid w:val="00541091"/>
    <w:rsid w:val="005437A5"/>
    <w:rsid w:val="0055037D"/>
    <w:rsid w:val="00553696"/>
    <w:rsid w:val="00553737"/>
    <w:rsid w:val="005561DF"/>
    <w:rsid w:val="00563C5E"/>
    <w:rsid w:val="00581572"/>
    <w:rsid w:val="00585A6C"/>
    <w:rsid w:val="005875E2"/>
    <w:rsid w:val="005A5789"/>
    <w:rsid w:val="005A5B35"/>
    <w:rsid w:val="005B6683"/>
    <w:rsid w:val="005C4124"/>
    <w:rsid w:val="005D5494"/>
    <w:rsid w:val="005D7127"/>
    <w:rsid w:val="005E60C2"/>
    <w:rsid w:val="005F28F0"/>
    <w:rsid w:val="005F5D53"/>
    <w:rsid w:val="0061098E"/>
    <w:rsid w:val="00612F98"/>
    <w:rsid w:val="006132B9"/>
    <w:rsid w:val="00625EAC"/>
    <w:rsid w:val="00626DAD"/>
    <w:rsid w:val="006275BA"/>
    <w:rsid w:val="006502DE"/>
    <w:rsid w:val="00655A8B"/>
    <w:rsid w:val="0066044F"/>
    <w:rsid w:val="00673765"/>
    <w:rsid w:val="00693219"/>
    <w:rsid w:val="0069424F"/>
    <w:rsid w:val="00696F9A"/>
    <w:rsid w:val="006A00AD"/>
    <w:rsid w:val="006B0CEF"/>
    <w:rsid w:val="006B2F04"/>
    <w:rsid w:val="006B6059"/>
    <w:rsid w:val="006C5CC1"/>
    <w:rsid w:val="006C7B0A"/>
    <w:rsid w:val="006D4728"/>
    <w:rsid w:val="006E7FD1"/>
    <w:rsid w:val="00707721"/>
    <w:rsid w:val="0072299E"/>
    <w:rsid w:val="007469F7"/>
    <w:rsid w:val="00750C72"/>
    <w:rsid w:val="0076135A"/>
    <w:rsid w:val="00773940"/>
    <w:rsid w:val="007814E6"/>
    <w:rsid w:val="00793D39"/>
    <w:rsid w:val="0079462C"/>
    <w:rsid w:val="007B2E5F"/>
    <w:rsid w:val="007C5502"/>
    <w:rsid w:val="007D4DF0"/>
    <w:rsid w:val="007E3145"/>
    <w:rsid w:val="007F2E2F"/>
    <w:rsid w:val="007F38E3"/>
    <w:rsid w:val="008130E2"/>
    <w:rsid w:val="00824E21"/>
    <w:rsid w:val="008321E8"/>
    <w:rsid w:val="0083257F"/>
    <w:rsid w:val="00853ECD"/>
    <w:rsid w:val="008570C8"/>
    <w:rsid w:val="008826C4"/>
    <w:rsid w:val="008A55BE"/>
    <w:rsid w:val="008B4EA7"/>
    <w:rsid w:val="008C2C02"/>
    <w:rsid w:val="008D3FBF"/>
    <w:rsid w:val="008D7070"/>
    <w:rsid w:val="008F3226"/>
    <w:rsid w:val="009052CE"/>
    <w:rsid w:val="009054E5"/>
    <w:rsid w:val="00921C2E"/>
    <w:rsid w:val="00924F3C"/>
    <w:rsid w:val="00936B5B"/>
    <w:rsid w:val="00944AFF"/>
    <w:rsid w:val="00944CB4"/>
    <w:rsid w:val="00947A2C"/>
    <w:rsid w:val="00947D48"/>
    <w:rsid w:val="00947F9C"/>
    <w:rsid w:val="0096011A"/>
    <w:rsid w:val="0096504D"/>
    <w:rsid w:val="00977016"/>
    <w:rsid w:val="00994393"/>
    <w:rsid w:val="00997ACD"/>
    <w:rsid w:val="009C1560"/>
    <w:rsid w:val="009C37DE"/>
    <w:rsid w:val="009D1AE9"/>
    <w:rsid w:val="009D6B79"/>
    <w:rsid w:val="009E4E03"/>
    <w:rsid w:val="009E5AA4"/>
    <w:rsid w:val="009E6292"/>
    <w:rsid w:val="009E7C25"/>
    <w:rsid w:val="00A135DD"/>
    <w:rsid w:val="00A14CFA"/>
    <w:rsid w:val="00A2207C"/>
    <w:rsid w:val="00A22FD4"/>
    <w:rsid w:val="00A2370C"/>
    <w:rsid w:val="00A278D1"/>
    <w:rsid w:val="00A334DA"/>
    <w:rsid w:val="00A4526B"/>
    <w:rsid w:val="00A46ECB"/>
    <w:rsid w:val="00A50813"/>
    <w:rsid w:val="00A5145F"/>
    <w:rsid w:val="00A614ED"/>
    <w:rsid w:val="00A70688"/>
    <w:rsid w:val="00A71427"/>
    <w:rsid w:val="00A9024E"/>
    <w:rsid w:val="00A90BF4"/>
    <w:rsid w:val="00A920A2"/>
    <w:rsid w:val="00AB6BD8"/>
    <w:rsid w:val="00AB72EA"/>
    <w:rsid w:val="00AD106C"/>
    <w:rsid w:val="00AD5DDC"/>
    <w:rsid w:val="00AE5241"/>
    <w:rsid w:val="00B03A8A"/>
    <w:rsid w:val="00B353F1"/>
    <w:rsid w:val="00B37AEC"/>
    <w:rsid w:val="00B638F8"/>
    <w:rsid w:val="00B71A0F"/>
    <w:rsid w:val="00B77849"/>
    <w:rsid w:val="00B91B13"/>
    <w:rsid w:val="00B97520"/>
    <w:rsid w:val="00B97EBA"/>
    <w:rsid w:val="00BA6E57"/>
    <w:rsid w:val="00BB09B0"/>
    <w:rsid w:val="00BB5FBF"/>
    <w:rsid w:val="00BB75E6"/>
    <w:rsid w:val="00BD0013"/>
    <w:rsid w:val="00BD559B"/>
    <w:rsid w:val="00BD5FDC"/>
    <w:rsid w:val="00BF1697"/>
    <w:rsid w:val="00BF5206"/>
    <w:rsid w:val="00C11BD3"/>
    <w:rsid w:val="00C23E14"/>
    <w:rsid w:val="00C2600E"/>
    <w:rsid w:val="00C27DFE"/>
    <w:rsid w:val="00C311F5"/>
    <w:rsid w:val="00C36790"/>
    <w:rsid w:val="00C71AC8"/>
    <w:rsid w:val="00C727E2"/>
    <w:rsid w:val="00C7357A"/>
    <w:rsid w:val="00C91D12"/>
    <w:rsid w:val="00C942B8"/>
    <w:rsid w:val="00C97CDB"/>
    <w:rsid w:val="00CA3303"/>
    <w:rsid w:val="00CA5CE7"/>
    <w:rsid w:val="00CB5F69"/>
    <w:rsid w:val="00CC1116"/>
    <w:rsid w:val="00CC133A"/>
    <w:rsid w:val="00CE20E4"/>
    <w:rsid w:val="00CE5315"/>
    <w:rsid w:val="00D051BA"/>
    <w:rsid w:val="00D15F6B"/>
    <w:rsid w:val="00D2777C"/>
    <w:rsid w:val="00D35553"/>
    <w:rsid w:val="00D3616C"/>
    <w:rsid w:val="00D4485D"/>
    <w:rsid w:val="00D72143"/>
    <w:rsid w:val="00D92166"/>
    <w:rsid w:val="00DA64DF"/>
    <w:rsid w:val="00DC3335"/>
    <w:rsid w:val="00DD2413"/>
    <w:rsid w:val="00DD528E"/>
    <w:rsid w:val="00DD6079"/>
    <w:rsid w:val="00DD72BB"/>
    <w:rsid w:val="00DE6469"/>
    <w:rsid w:val="00E0266C"/>
    <w:rsid w:val="00E20139"/>
    <w:rsid w:val="00E22AC6"/>
    <w:rsid w:val="00E23E57"/>
    <w:rsid w:val="00E23E70"/>
    <w:rsid w:val="00E26318"/>
    <w:rsid w:val="00E31B8A"/>
    <w:rsid w:val="00E333AE"/>
    <w:rsid w:val="00E43E94"/>
    <w:rsid w:val="00E50F81"/>
    <w:rsid w:val="00E60E39"/>
    <w:rsid w:val="00E72330"/>
    <w:rsid w:val="00E7441F"/>
    <w:rsid w:val="00E74A41"/>
    <w:rsid w:val="00E75CF4"/>
    <w:rsid w:val="00E85A60"/>
    <w:rsid w:val="00E867FA"/>
    <w:rsid w:val="00EA1FEF"/>
    <w:rsid w:val="00EA3C4D"/>
    <w:rsid w:val="00EB5C92"/>
    <w:rsid w:val="00EC3476"/>
    <w:rsid w:val="00ED45D0"/>
    <w:rsid w:val="00EF716D"/>
    <w:rsid w:val="00F025E0"/>
    <w:rsid w:val="00F04195"/>
    <w:rsid w:val="00F602A4"/>
    <w:rsid w:val="00F72BF5"/>
    <w:rsid w:val="00F76575"/>
    <w:rsid w:val="00F948C2"/>
    <w:rsid w:val="00F9510D"/>
    <w:rsid w:val="00FC7A35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54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5419"/>
    <w:pPr>
      <w:keepNext/>
      <w:outlineLvl w:val="0"/>
    </w:pPr>
    <w:rPr>
      <w:b/>
      <w:lang/>
    </w:rPr>
  </w:style>
  <w:style w:type="paragraph" w:styleId="Nagwek2">
    <w:name w:val="heading 2"/>
    <w:basedOn w:val="Normalny"/>
    <w:next w:val="Normalny"/>
    <w:qFormat/>
    <w:rsid w:val="00FE5419"/>
    <w:pPr>
      <w:keepNext/>
      <w:spacing w:before="120" w:after="120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177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D361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E5419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FE54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E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5419"/>
  </w:style>
  <w:style w:type="paragraph" w:styleId="Podtytu">
    <w:name w:val="Subtitle"/>
    <w:basedOn w:val="Normalny"/>
    <w:qFormat/>
    <w:rsid w:val="00FE5419"/>
    <w:pPr>
      <w:spacing w:before="120" w:after="120"/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535ADE"/>
    <w:rPr>
      <w:rFonts w:ascii="Tahoma" w:hAnsi="Tahoma" w:cs="Tahoma"/>
      <w:sz w:val="16"/>
      <w:szCs w:val="16"/>
    </w:rPr>
  </w:style>
  <w:style w:type="paragraph" w:customStyle="1" w:styleId="publicationdescription">
    <w:name w:val="publicationdescription"/>
    <w:basedOn w:val="Normalny"/>
    <w:rsid w:val="00177AC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77ACB"/>
    <w:rPr>
      <w:b/>
      <w:bCs/>
    </w:rPr>
  </w:style>
  <w:style w:type="paragraph" w:customStyle="1" w:styleId="tytpodpod">
    <w:name w:val="tyt podpod"/>
    <w:rsid w:val="008F3226"/>
    <w:pPr>
      <w:spacing w:before="170"/>
      <w:ind w:left="623" w:hanging="624"/>
    </w:pPr>
    <w:rPr>
      <w:rFonts w:ascii="Arial" w:hAnsi="Arial"/>
      <w:b/>
    </w:rPr>
  </w:style>
  <w:style w:type="paragraph" w:customStyle="1" w:styleId="Style6">
    <w:name w:val="Style6"/>
    <w:basedOn w:val="Normalny"/>
    <w:uiPriority w:val="99"/>
    <w:rsid w:val="008F3226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character" w:customStyle="1" w:styleId="FontStyle152">
    <w:name w:val="Font Style152"/>
    <w:uiPriority w:val="99"/>
    <w:rsid w:val="008F3226"/>
    <w:rPr>
      <w:rFonts w:ascii="Arial" w:hAnsi="Arial" w:cs="Arial" w:hint="default"/>
      <w:b/>
      <w:bCs/>
      <w:sz w:val="26"/>
      <w:szCs w:val="26"/>
    </w:rPr>
  </w:style>
  <w:style w:type="paragraph" w:customStyle="1" w:styleId="Default">
    <w:name w:val="Default"/>
    <w:rsid w:val="003C2089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link w:val="TekstpodstawowyZnak"/>
    <w:rsid w:val="004F4F15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4F15"/>
  </w:style>
  <w:style w:type="character" w:customStyle="1" w:styleId="Nagwek1Znak">
    <w:name w:val="Nagłówek 1 Znak"/>
    <w:link w:val="Nagwek1"/>
    <w:rsid w:val="002A0071"/>
    <w:rPr>
      <w:b/>
      <w:sz w:val="24"/>
      <w:szCs w:val="24"/>
    </w:rPr>
  </w:style>
  <w:style w:type="character" w:customStyle="1" w:styleId="title">
    <w:name w:val="title"/>
    <w:basedOn w:val="Domylnaczcionkaakapitu"/>
    <w:rsid w:val="00E60E39"/>
  </w:style>
  <w:style w:type="paragraph" w:customStyle="1" w:styleId="normal">
    <w:name w:val="normal"/>
    <w:rsid w:val="00044C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5yl5">
    <w:name w:val="_5yl5"/>
    <w:basedOn w:val="Domylnaczcionkaakapitu"/>
    <w:rsid w:val="00D72143"/>
  </w:style>
  <w:style w:type="paragraph" w:styleId="NormalnyWeb">
    <w:name w:val="Normal (Web)"/>
    <w:basedOn w:val="Normalny"/>
    <w:rsid w:val="00C7357A"/>
    <w:pPr>
      <w:spacing w:before="240" w:after="2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8A55B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794C-3470-4346-B36E-20FCDCA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Hewlett-Packard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Gawlas Czesław</dc:creator>
  <cp:lastModifiedBy>asus</cp:lastModifiedBy>
  <cp:revision>3</cp:revision>
  <cp:lastPrinted>2019-09-03T19:23:00Z</cp:lastPrinted>
  <dcterms:created xsi:type="dcterms:W3CDTF">2020-09-06T20:14:00Z</dcterms:created>
  <dcterms:modified xsi:type="dcterms:W3CDTF">2020-09-06T20:54:00Z</dcterms:modified>
</cp:coreProperties>
</file>